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915" w:type="dxa"/>
        <w:tblInd w:w="-459" w:type="dxa"/>
        <w:tblLook w:val="04A0" w:firstRow="1" w:lastRow="0" w:firstColumn="1" w:lastColumn="0" w:noHBand="0" w:noVBand="1"/>
      </w:tblPr>
      <w:tblGrid>
        <w:gridCol w:w="2262"/>
        <w:gridCol w:w="1310"/>
        <w:gridCol w:w="2382"/>
        <w:gridCol w:w="2126"/>
        <w:gridCol w:w="425"/>
        <w:gridCol w:w="1985"/>
        <w:gridCol w:w="425"/>
      </w:tblGrid>
      <w:tr w:rsidR="00D41C76" w:rsidRPr="004A530F" w:rsidTr="00815C0E">
        <w:trPr>
          <w:trHeight w:val="283"/>
        </w:trPr>
        <w:tc>
          <w:tcPr>
            <w:tcW w:w="2262" w:type="dxa"/>
            <w:vAlign w:val="center"/>
          </w:tcPr>
          <w:p w:rsidR="00D41C76" w:rsidRPr="004A530F" w:rsidRDefault="00D41C76" w:rsidP="00B2290C">
            <w:pPr>
              <w:rPr>
                <w:rFonts w:ascii="Arial" w:hAnsi="Arial" w:cs="Arial"/>
                <w:sz w:val="18"/>
                <w:szCs w:val="18"/>
              </w:rPr>
            </w:pPr>
            <w:r w:rsidRPr="004A530F">
              <w:rPr>
                <w:rFonts w:ascii="Arial" w:hAnsi="Arial" w:cs="Arial"/>
                <w:sz w:val="18"/>
                <w:szCs w:val="18"/>
              </w:rPr>
              <w:t>Fecha de solicitud</w:t>
            </w:r>
          </w:p>
        </w:tc>
        <w:tc>
          <w:tcPr>
            <w:tcW w:w="8653" w:type="dxa"/>
            <w:gridSpan w:val="6"/>
            <w:vAlign w:val="center"/>
          </w:tcPr>
          <w:p w:rsidR="00D41C76" w:rsidRPr="004A530F" w:rsidRDefault="00D41C76" w:rsidP="00B2290C">
            <w:pPr>
              <w:rPr>
                <w:rFonts w:ascii="Arial" w:hAnsi="Arial" w:cs="Arial"/>
                <w:sz w:val="18"/>
                <w:szCs w:val="18"/>
              </w:rPr>
            </w:pPr>
          </w:p>
        </w:tc>
      </w:tr>
      <w:tr w:rsidR="00F04D49" w:rsidRPr="004A530F" w:rsidTr="00E13602">
        <w:trPr>
          <w:trHeight w:val="283"/>
        </w:trPr>
        <w:tc>
          <w:tcPr>
            <w:tcW w:w="10915" w:type="dxa"/>
            <w:gridSpan w:val="7"/>
            <w:shd w:val="clear" w:color="auto" w:fill="8DB3E2" w:themeFill="text2" w:themeFillTint="66"/>
            <w:vAlign w:val="center"/>
          </w:tcPr>
          <w:p w:rsidR="00F04D49" w:rsidRPr="004A530F" w:rsidRDefault="00F04D49" w:rsidP="00F04D49">
            <w:pPr>
              <w:jc w:val="center"/>
              <w:rPr>
                <w:rFonts w:ascii="Arial" w:hAnsi="Arial" w:cs="Arial"/>
                <w:b/>
                <w:sz w:val="18"/>
                <w:szCs w:val="18"/>
              </w:rPr>
            </w:pPr>
            <w:r w:rsidRPr="004A530F">
              <w:rPr>
                <w:rFonts w:ascii="Arial" w:hAnsi="Arial" w:cs="Arial"/>
                <w:b/>
                <w:sz w:val="18"/>
                <w:szCs w:val="18"/>
              </w:rPr>
              <w:t>Datos personales</w:t>
            </w:r>
          </w:p>
        </w:tc>
      </w:tr>
      <w:tr w:rsidR="00D32D7E" w:rsidRPr="004A530F" w:rsidTr="0053594A">
        <w:trPr>
          <w:trHeight w:val="164"/>
        </w:trPr>
        <w:tc>
          <w:tcPr>
            <w:tcW w:w="2262" w:type="dxa"/>
            <w:vAlign w:val="center"/>
          </w:tcPr>
          <w:p w:rsidR="006B43DF" w:rsidRPr="004A530F" w:rsidRDefault="006B43DF" w:rsidP="006B43DF">
            <w:pPr>
              <w:rPr>
                <w:rFonts w:ascii="Arial" w:hAnsi="Arial" w:cs="Arial"/>
                <w:sz w:val="18"/>
                <w:szCs w:val="18"/>
              </w:rPr>
            </w:pPr>
            <w:r w:rsidRPr="004A530F">
              <w:rPr>
                <w:rFonts w:ascii="Arial" w:hAnsi="Arial" w:cs="Arial"/>
                <w:sz w:val="18"/>
                <w:szCs w:val="18"/>
              </w:rPr>
              <w:t>Nombres completos</w:t>
            </w:r>
          </w:p>
        </w:tc>
        <w:tc>
          <w:tcPr>
            <w:tcW w:w="3692" w:type="dxa"/>
            <w:gridSpan w:val="2"/>
            <w:vAlign w:val="center"/>
          </w:tcPr>
          <w:p w:rsidR="006B43DF" w:rsidRPr="004A530F" w:rsidRDefault="006B43DF" w:rsidP="006B43DF">
            <w:pPr>
              <w:rPr>
                <w:rFonts w:ascii="Arial" w:hAnsi="Arial" w:cs="Arial"/>
                <w:sz w:val="18"/>
                <w:szCs w:val="18"/>
              </w:rPr>
            </w:pPr>
          </w:p>
        </w:tc>
        <w:tc>
          <w:tcPr>
            <w:tcW w:w="2551" w:type="dxa"/>
            <w:gridSpan w:val="2"/>
            <w:vAlign w:val="center"/>
          </w:tcPr>
          <w:p w:rsidR="006B43DF" w:rsidRPr="004A530F" w:rsidRDefault="006B43DF" w:rsidP="006B43DF">
            <w:pPr>
              <w:rPr>
                <w:rFonts w:ascii="Arial" w:hAnsi="Arial" w:cs="Arial"/>
                <w:sz w:val="18"/>
                <w:szCs w:val="18"/>
              </w:rPr>
            </w:pPr>
            <w:r w:rsidRPr="004A530F">
              <w:rPr>
                <w:rFonts w:ascii="Arial" w:hAnsi="Arial" w:cs="Arial"/>
                <w:sz w:val="18"/>
                <w:szCs w:val="18"/>
              </w:rPr>
              <w:t xml:space="preserve">Documento </w:t>
            </w:r>
            <w:r w:rsidR="00902C71" w:rsidRPr="004A530F">
              <w:rPr>
                <w:rFonts w:ascii="Arial" w:hAnsi="Arial" w:cs="Arial"/>
                <w:sz w:val="18"/>
                <w:szCs w:val="18"/>
              </w:rPr>
              <w:t xml:space="preserve">de </w:t>
            </w:r>
            <w:r w:rsidR="00E15987" w:rsidRPr="004A530F">
              <w:rPr>
                <w:rFonts w:ascii="Arial" w:hAnsi="Arial" w:cs="Arial"/>
                <w:sz w:val="18"/>
                <w:szCs w:val="18"/>
              </w:rPr>
              <w:t>i</w:t>
            </w:r>
            <w:r w:rsidRPr="004A530F">
              <w:rPr>
                <w:rFonts w:ascii="Arial" w:hAnsi="Arial" w:cs="Arial"/>
                <w:sz w:val="18"/>
                <w:szCs w:val="18"/>
              </w:rPr>
              <w:t>dentidad</w:t>
            </w:r>
          </w:p>
        </w:tc>
        <w:tc>
          <w:tcPr>
            <w:tcW w:w="2410" w:type="dxa"/>
            <w:gridSpan w:val="2"/>
            <w:vAlign w:val="center"/>
          </w:tcPr>
          <w:p w:rsidR="006B43DF" w:rsidRPr="004A530F" w:rsidRDefault="006B43DF" w:rsidP="00DD03ED">
            <w:pPr>
              <w:rPr>
                <w:rFonts w:ascii="Arial" w:hAnsi="Arial" w:cs="Arial"/>
                <w:sz w:val="18"/>
                <w:szCs w:val="18"/>
              </w:rPr>
            </w:pPr>
          </w:p>
        </w:tc>
      </w:tr>
      <w:tr w:rsidR="00F54BF4" w:rsidRPr="004A530F" w:rsidTr="00974D4E">
        <w:trPr>
          <w:trHeight w:val="179"/>
        </w:trPr>
        <w:tc>
          <w:tcPr>
            <w:tcW w:w="2262" w:type="dxa"/>
            <w:vMerge w:val="restart"/>
            <w:vAlign w:val="center"/>
          </w:tcPr>
          <w:p w:rsidR="00F54BF4" w:rsidRPr="004A530F" w:rsidRDefault="00F54BF4" w:rsidP="006B43DF">
            <w:pPr>
              <w:rPr>
                <w:rFonts w:ascii="Arial" w:hAnsi="Arial" w:cs="Arial"/>
                <w:sz w:val="18"/>
                <w:szCs w:val="18"/>
              </w:rPr>
            </w:pPr>
            <w:r w:rsidRPr="004A530F">
              <w:rPr>
                <w:rFonts w:ascii="Arial" w:hAnsi="Arial" w:cs="Arial"/>
                <w:sz w:val="18"/>
                <w:szCs w:val="18"/>
              </w:rPr>
              <w:t>Programa académico</w:t>
            </w:r>
          </w:p>
        </w:tc>
        <w:tc>
          <w:tcPr>
            <w:tcW w:w="3692" w:type="dxa"/>
            <w:gridSpan w:val="2"/>
            <w:vMerge w:val="restart"/>
            <w:vAlign w:val="center"/>
          </w:tcPr>
          <w:p w:rsidR="00F54BF4" w:rsidRPr="004A530F" w:rsidRDefault="00F54BF4" w:rsidP="006B43DF">
            <w:pPr>
              <w:rPr>
                <w:rFonts w:ascii="Arial" w:hAnsi="Arial" w:cs="Arial"/>
                <w:sz w:val="18"/>
                <w:szCs w:val="18"/>
              </w:rPr>
            </w:pPr>
          </w:p>
        </w:tc>
        <w:tc>
          <w:tcPr>
            <w:tcW w:w="2551" w:type="dxa"/>
            <w:gridSpan w:val="2"/>
            <w:vMerge w:val="restart"/>
            <w:vAlign w:val="center"/>
          </w:tcPr>
          <w:p w:rsidR="00F54BF4" w:rsidRPr="004A530F" w:rsidRDefault="00F54BF4" w:rsidP="006B43DF">
            <w:pPr>
              <w:rPr>
                <w:rFonts w:ascii="Arial" w:hAnsi="Arial" w:cs="Arial"/>
                <w:sz w:val="18"/>
                <w:szCs w:val="18"/>
              </w:rPr>
            </w:pPr>
            <w:r w:rsidRPr="004A530F">
              <w:rPr>
                <w:rFonts w:ascii="Arial" w:hAnsi="Arial" w:cs="Arial"/>
                <w:sz w:val="18"/>
                <w:szCs w:val="18"/>
              </w:rPr>
              <w:t>Tipo de contrato</w:t>
            </w:r>
          </w:p>
        </w:tc>
        <w:tc>
          <w:tcPr>
            <w:tcW w:w="1985" w:type="dxa"/>
            <w:vAlign w:val="center"/>
          </w:tcPr>
          <w:p w:rsidR="00F54BF4" w:rsidRPr="004A530F" w:rsidRDefault="00F54BF4" w:rsidP="00734F36">
            <w:pPr>
              <w:rPr>
                <w:rFonts w:ascii="Arial" w:hAnsi="Arial" w:cs="Arial"/>
                <w:sz w:val="18"/>
                <w:szCs w:val="18"/>
              </w:rPr>
            </w:pPr>
            <w:r w:rsidRPr="004A530F">
              <w:rPr>
                <w:rFonts w:ascii="Arial" w:hAnsi="Arial" w:cs="Arial"/>
                <w:sz w:val="18"/>
                <w:szCs w:val="18"/>
              </w:rPr>
              <w:t>Tiempo completo</w:t>
            </w:r>
          </w:p>
        </w:tc>
        <w:tc>
          <w:tcPr>
            <w:tcW w:w="425" w:type="dxa"/>
            <w:vAlign w:val="center"/>
          </w:tcPr>
          <w:p w:rsidR="00F54BF4" w:rsidRPr="004A530F" w:rsidRDefault="00F54BF4" w:rsidP="00974D4E">
            <w:pPr>
              <w:jc w:val="center"/>
              <w:rPr>
                <w:rFonts w:ascii="Arial" w:hAnsi="Arial" w:cs="Arial"/>
                <w:sz w:val="18"/>
                <w:szCs w:val="18"/>
              </w:rPr>
            </w:pPr>
          </w:p>
        </w:tc>
      </w:tr>
      <w:tr w:rsidR="00F54BF4" w:rsidRPr="004A530F" w:rsidTr="0053594A">
        <w:trPr>
          <w:trHeight w:val="157"/>
        </w:trPr>
        <w:tc>
          <w:tcPr>
            <w:tcW w:w="2262" w:type="dxa"/>
            <w:vMerge/>
            <w:vAlign w:val="center"/>
          </w:tcPr>
          <w:p w:rsidR="00F54BF4" w:rsidRPr="004A530F" w:rsidRDefault="00F54BF4" w:rsidP="006B43DF">
            <w:pPr>
              <w:rPr>
                <w:rFonts w:ascii="Arial" w:hAnsi="Arial" w:cs="Arial"/>
                <w:sz w:val="18"/>
                <w:szCs w:val="18"/>
              </w:rPr>
            </w:pPr>
          </w:p>
        </w:tc>
        <w:tc>
          <w:tcPr>
            <w:tcW w:w="3692" w:type="dxa"/>
            <w:gridSpan w:val="2"/>
            <w:vMerge/>
            <w:vAlign w:val="center"/>
          </w:tcPr>
          <w:p w:rsidR="00F54BF4" w:rsidRPr="004A530F" w:rsidRDefault="00F54BF4" w:rsidP="006B43DF">
            <w:pPr>
              <w:rPr>
                <w:rFonts w:ascii="Arial" w:hAnsi="Arial" w:cs="Arial"/>
                <w:sz w:val="18"/>
                <w:szCs w:val="18"/>
              </w:rPr>
            </w:pPr>
          </w:p>
        </w:tc>
        <w:tc>
          <w:tcPr>
            <w:tcW w:w="2551" w:type="dxa"/>
            <w:gridSpan w:val="2"/>
            <w:vMerge/>
            <w:vAlign w:val="center"/>
          </w:tcPr>
          <w:p w:rsidR="00F54BF4" w:rsidRPr="004A530F" w:rsidRDefault="00F54BF4" w:rsidP="006B43DF">
            <w:pPr>
              <w:rPr>
                <w:rFonts w:ascii="Arial" w:hAnsi="Arial" w:cs="Arial"/>
                <w:sz w:val="18"/>
                <w:szCs w:val="18"/>
              </w:rPr>
            </w:pPr>
          </w:p>
        </w:tc>
        <w:tc>
          <w:tcPr>
            <w:tcW w:w="1985" w:type="dxa"/>
            <w:vAlign w:val="center"/>
          </w:tcPr>
          <w:p w:rsidR="00F54BF4" w:rsidRPr="004A530F" w:rsidRDefault="00F54BF4" w:rsidP="00734F36">
            <w:pPr>
              <w:rPr>
                <w:rFonts w:ascii="Arial" w:hAnsi="Arial" w:cs="Arial"/>
                <w:sz w:val="18"/>
                <w:szCs w:val="18"/>
              </w:rPr>
            </w:pPr>
            <w:r w:rsidRPr="004A530F">
              <w:rPr>
                <w:rFonts w:ascii="Arial" w:hAnsi="Arial" w:cs="Arial"/>
                <w:sz w:val="18"/>
                <w:szCs w:val="18"/>
              </w:rPr>
              <w:t>Medio tiempo</w:t>
            </w:r>
          </w:p>
        </w:tc>
        <w:tc>
          <w:tcPr>
            <w:tcW w:w="425" w:type="dxa"/>
            <w:vAlign w:val="center"/>
          </w:tcPr>
          <w:p w:rsidR="00F54BF4" w:rsidRPr="004A530F" w:rsidRDefault="00F54BF4" w:rsidP="00974D4E">
            <w:pPr>
              <w:jc w:val="center"/>
              <w:rPr>
                <w:rFonts w:ascii="Arial" w:hAnsi="Arial" w:cs="Arial"/>
                <w:sz w:val="18"/>
                <w:szCs w:val="18"/>
              </w:rPr>
            </w:pPr>
          </w:p>
        </w:tc>
      </w:tr>
      <w:tr w:rsidR="00974D4E" w:rsidRPr="004A530F" w:rsidTr="0053594A">
        <w:trPr>
          <w:trHeight w:val="88"/>
        </w:trPr>
        <w:tc>
          <w:tcPr>
            <w:tcW w:w="2262" w:type="dxa"/>
            <w:vAlign w:val="center"/>
          </w:tcPr>
          <w:p w:rsidR="00974D4E" w:rsidRPr="004A530F" w:rsidRDefault="00974D4E" w:rsidP="00876B72">
            <w:pPr>
              <w:rPr>
                <w:rFonts w:ascii="Arial" w:hAnsi="Arial" w:cs="Arial"/>
                <w:sz w:val="18"/>
                <w:szCs w:val="18"/>
              </w:rPr>
            </w:pPr>
            <w:r w:rsidRPr="004A530F">
              <w:rPr>
                <w:rFonts w:ascii="Arial" w:hAnsi="Arial" w:cs="Arial"/>
                <w:sz w:val="18"/>
                <w:szCs w:val="18"/>
              </w:rPr>
              <w:t>Cargo</w:t>
            </w:r>
          </w:p>
        </w:tc>
        <w:tc>
          <w:tcPr>
            <w:tcW w:w="8653" w:type="dxa"/>
            <w:gridSpan w:val="6"/>
            <w:vAlign w:val="center"/>
          </w:tcPr>
          <w:p w:rsidR="00974D4E" w:rsidRPr="004A530F" w:rsidRDefault="00974D4E" w:rsidP="00F04D49">
            <w:pPr>
              <w:rPr>
                <w:rFonts w:ascii="Arial" w:hAnsi="Arial" w:cs="Arial"/>
                <w:sz w:val="18"/>
                <w:szCs w:val="18"/>
              </w:rPr>
            </w:pPr>
          </w:p>
        </w:tc>
      </w:tr>
      <w:tr w:rsidR="00F54BF4" w:rsidRPr="004A530F" w:rsidTr="0053594A">
        <w:trPr>
          <w:trHeight w:val="120"/>
        </w:trPr>
        <w:tc>
          <w:tcPr>
            <w:tcW w:w="2262" w:type="dxa"/>
            <w:vAlign w:val="center"/>
          </w:tcPr>
          <w:p w:rsidR="00F54BF4" w:rsidRPr="004A530F" w:rsidRDefault="00EB4C1A" w:rsidP="00876B72">
            <w:pPr>
              <w:rPr>
                <w:rFonts w:ascii="Arial" w:hAnsi="Arial" w:cs="Arial"/>
                <w:sz w:val="18"/>
                <w:szCs w:val="18"/>
              </w:rPr>
            </w:pPr>
            <w:r w:rsidRPr="004A530F">
              <w:rPr>
                <w:rFonts w:ascii="Arial" w:hAnsi="Arial" w:cs="Arial"/>
                <w:sz w:val="18"/>
                <w:szCs w:val="18"/>
              </w:rPr>
              <w:t>Vínculo</w:t>
            </w:r>
            <w:r w:rsidR="00F54BF4" w:rsidRPr="004A530F">
              <w:rPr>
                <w:rFonts w:ascii="Arial" w:hAnsi="Arial" w:cs="Arial"/>
                <w:sz w:val="18"/>
                <w:szCs w:val="18"/>
              </w:rPr>
              <w:t xml:space="preserve"> con la Escuela</w:t>
            </w:r>
          </w:p>
        </w:tc>
        <w:tc>
          <w:tcPr>
            <w:tcW w:w="1310" w:type="dxa"/>
            <w:vAlign w:val="center"/>
          </w:tcPr>
          <w:p w:rsidR="00F54BF4" w:rsidRPr="004A530F" w:rsidRDefault="00F54BF4" w:rsidP="00876B72">
            <w:pPr>
              <w:rPr>
                <w:rFonts w:ascii="Arial" w:hAnsi="Arial" w:cs="Arial"/>
                <w:sz w:val="18"/>
                <w:szCs w:val="18"/>
              </w:rPr>
            </w:pPr>
            <w:r w:rsidRPr="004A530F">
              <w:rPr>
                <w:rFonts w:ascii="Arial" w:hAnsi="Arial" w:cs="Arial"/>
                <w:sz w:val="18"/>
                <w:szCs w:val="18"/>
              </w:rPr>
              <w:t>Docente</w:t>
            </w:r>
          </w:p>
        </w:tc>
        <w:tc>
          <w:tcPr>
            <w:tcW w:w="2382" w:type="dxa"/>
            <w:vAlign w:val="center"/>
          </w:tcPr>
          <w:p w:rsidR="00F54BF4" w:rsidRPr="004A530F" w:rsidRDefault="00F54BF4" w:rsidP="00F04D49">
            <w:pPr>
              <w:rPr>
                <w:rFonts w:ascii="Arial" w:hAnsi="Arial" w:cs="Arial"/>
                <w:sz w:val="18"/>
                <w:szCs w:val="18"/>
              </w:rPr>
            </w:pPr>
          </w:p>
        </w:tc>
        <w:tc>
          <w:tcPr>
            <w:tcW w:w="2126" w:type="dxa"/>
            <w:vAlign w:val="center"/>
          </w:tcPr>
          <w:p w:rsidR="00F54BF4" w:rsidRPr="004A530F" w:rsidRDefault="00F54BF4" w:rsidP="00F04D49">
            <w:pPr>
              <w:rPr>
                <w:rFonts w:ascii="Arial" w:hAnsi="Arial" w:cs="Arial"/>
                <w:sz w:val="18"/>
                <w:szCs w:val="18"/>
              </w:rPr>
            </w:pPr>
            <w:r w:rsidRPr="004A530F">
              <w:rPr>
                <w:rFonts w:ascii="Arial" w:hAnsi="Arial" w:cs="Arial"/>
                <w:sz w:val="18"/>
                <w:szCs w:val="18"/>
              </w:rPr>
              <w:t>Administrativo</w:t>
            </w:r>
          </w:p>
        </w:tc>
        <w:tc>
          <w:tcPr>
            <w:tcW w:w="2835" w:type="dxa"/>
            <w:gridSpan w:val="3"/>
            <w:vAlign w:val="center"/>
          </w:tcPr>
          <w:p w:rsidR="00F54BF4" w:rsidRPr="004A530F" w:rsidRDefault="00F54BF4" w:rsidP="00F04D49">
            <w:pPr>
              <w:rPr>
                <w:rFonts w:ascii="Arial" w:hAnsi="Arial" w:cs="Arial"/>
                <w:sz w:val="18"/>
                <w:szCs w:val="18"/>
              </w:rPr>
            </w:pPr>
          </w:p>
        </w:tc>
      </w:tr>
      <w:tr w:rsidR="00F54BF4" w:rsidRPr="004A530F" w:rsidTr="0053594A">
        <w:trPr>
          <w:trHeight w:val="137"/>
        </w:trPr>
        <w:tc>
          <w:tcPr>
            <w:tcW w:w="2262" w:type="dxa"/>
            <w:vAlign w:val="center"/>
          </w:tcPr>
          <w:p w:rsidR="00F54BF4" w:rsidRPr="004A530F" w:rsidRDefault="00F54BF4" w:rsidP="00734F36">
            <w:pPr>
              <w:rPr>
                <w:rFonts w:ascii="Arial" w:hAnsi="Arial" w:cs="Arial"/>
                <w:sz w:val="18"/>
                <w:szCs w:val="18"/>
              </w:rPr>
            </w:pPr>
            <w:r w:rsidRPr="004A530F">
              <w:rPr>
                <w:rFonts w:ascii="Arial" w:hAnsi="Arial" w:cs="Arial"/>
                <w:sz w:val="18"/>
                <w:szCs w:val="18"/>
              </w:rPr>
              <w:t xml:space="preserve">Correo electrónico </w:t>
            </w:r>
          </w:p>
        </w:tc>
        <w:tc>
          <w:tcPr>
            <w:tcW w:w="3692" w:type="dxa"/>
            <w:gridSpan w:val="2"/>
            <w:vAlign w:val="center"/>
          </w:tcPr>
          <w:p w:rsidR="00F54BF4" w:rsidRPr="004A530F" w:rsidRDefault="00F54BF4" w:rsidP="00734F36">
            <w:pPr>
              <w:rPr>
                <w:rFonts w:ascii="Arial" w:hAnsi="Arial" w:cs="Arial"/>
                <w:sz w:val="18"/>
                <w:szCs w:val="18"/>
              </w:rPr>
            </w:pPr>
          </w:p>
        </w:tc>
        <w:tc>
          <w:tcPr>
            <w:tcW w:w="2126" w:type="dxa"/>
            <w:vAlign w:val="center"/>
          </w:tcPr>
          <w:p w:rsidR="00F54BF4" w:rsidRPr="004A530F" w:rsidRDefault="00F54BF4" w:rsidP="00734F36">
            <w:pPr>
              <w:rPr>
                <w:rFonts w:ascii="Arial" w:hAnsi="Arial" w:cs="Arial"/>
                <w:sz w:val="18"/>
                <w:szCs w:val="18"/>
              </w:rPr>
            </w:pPr>
            <w:r w:rsidRPr="004A530F">
              <w:rPr>
                <w:rFonts w:ascii="Arial" w:hAnsi="Arial" w:cs="Arial"/>
                <w:sz w:val="18"/>
                <w:szCs w:val="18"/>
              </w:rPr>
              <w:t>Teléfono</w:t>
            </w:r>
          </w:p>
        </w:tc>
        <w:tc>
          <w:tcPr>
            <w:tcW w:w="2835" w:type="dxa"/>
            <w:gridSpan w:val="3"/>
            <w:vAlign w:val="center"/>
          </w:tcPr>
          <w:p w:rsidR="00F54BF4" w:rsidRPr="004A530F" w:rsidRDefault="00F54BF4" w:rsidP="004649FB">
            <w:pPr>
              <w:rPr>
                <w:rFonts w:ascii="Arial" w:hAnsi="Arial" w:cs="Arial"/>
                <w:sz w:val="18"/>
                <w:szCs w:val="18"/>
              </w:rPr>
            </w:pPr>
          </w:p>
        </w:tc>
      </w:tr>
    </w:tbl>
    <w:p w:rsidR="005730EE" w:rsidRPr="004A530F" w:rsidRDefault="005730EE">
      <w:pPr>
        <w:contextualSpacing/>
        <w:rPr>
          <w:rFonts w:ascii="Arial" w:hAnsi="Arial" w:cs="Arial"/>
          <w:sz w:val="18"/>
          <w:szCs w:val="18"/>
        </w:rPr>
      </w:pPr>
    </w:p>
    <w:tbl>
      <w:tblPr>
        <w:tblStyle w:val="Tablaconcuadrcula"/>
        <w:tblW w:w="10915" w:type="dxa"/>
        <w:tblInd w:w="-459" w:type="dxa"/>
        <w:tblLayout w:type="fixed"/>
        <w:tblLook w:val="04A0" w:firstRow="1" w:lastRow="0" w:firstColumn="1" w:lastColumn="0" w:noHBand="0" w:noVBand="1"/>
      </w:tblPr>
      <w:tblGrid>
        <w:gridCol w:w="2268"/>
        <w:gridCol w:w="3189"/>
        <w:gridCol w:w="2729"/>
        <w:gridCol w:w="2729"/>
      </w:tblGrid>
      <w:tr w:rsidR="00E7676A" w:rsidRPr="004A530F" w:rsidTr="00E7676A">
        <w:trPr>
          <w:trHeight w:val="397"/>
        </w:trPr>
        <w:tc>
          <w:tcPr>
            <w:tcW w:w="10915" w:type="dxa"/>
            <w:gridSpan w:val="4"/>
          </w:tcPr>
          <w:p w:rsidR="00E7676A" w:rsidRPr="004A530F" w:rsidRDefault="00E7676A" w:rsidP="00E7676A">
            <w:pPr>
              <w:contextualSpacing/>
              <w:rPr>
                <w:rFonts w:ascii="Arial" w:hAnsi="Arial" w:cs="Arial"/>
                <w:b/>
                <w:sz w:val="18"/>
                <w:szCs w:val="18"/>
              </w:rPr>
            </w:pPr>
            <w:r w:rsidRPr="004A530F">
              <w:rPr>
                <w:rFonts w:ascii="Arial" w:hAnsi="Arial" w:cs="Arial"/>
                <w:b/>
                <w:sz w:val="18"/>
                <w:szCs w:val="18"/>
              </w:rPr>
              <w:t xml:space="preserve">Fundamento legal: </w:t>
            </w:r>
          </w:p>
          <w:p w:rsidR="00E7676A" w:rsidRPr="004A530F" w:rsidRDefault="00E7676A" w:rsidP="00E7676A">
            <w:pPr>
              <w:pStyle w:val="Prrafodelista"/>
              <w:numPr>
                <w:ilvl w:val="0"/>
                <w:numId w:val="31"/>
              </w:numPr>
              <w:contextualSpacing/>
              <w:jc w:val="both"/>
              <w:rPr>
                <w:rFonts w:cs="Arial"/>
                <w:sz w:val="18"/>
                <w:szCs w:val="18"/>
              </w:rPr>
            </w:pPr>
            <w:r w:rsidRPr="004A530F">
              <w:rPr>
                <w:rFonts w:cs="Arial"/>
                <w:sz w:val="18"/>
                <w:szCs w:val="18"/>
              </w:rPr>
              <w:t xml:space="preserve">Permiso remunerado: Cuando medie justa causa, el empleado puede solicitar por escrito permiso remunerado hasta por tres (3) días y hasta por dos veces al año. En todo caso la argumentación de la justa causa no podrá ser descanso o tiempo de vacaciones. Corresponde a la Dirección de la Escuela autorizar o negar los permisos del personal adscrito a la dependencia.  Este tipo de permiso remunerado tiene </w:t>
            </w:r>
            <w:proofErr w:type="gramStart"/>
            <w:r w:rsidRPr="004A530F">
              <w:rPr>
                <w:rFonts w:cs="Arial"/>
                <w:sz w:val="18"/>
                <w:szCs w:val="18"/>
              </w:rPr>
              <w:t>sus fundamento legal</w:t>
            </w:r>
            <w:proofErr w:type="gramEnd"/>
            <w:r w:rsidRPr="004A530F">
              <w:rPr>
                <w:rFonts w:cs="Arial"/>
                <w:sz w:val="18"/>
                <w:szCs w:val="18"/>
              </w:rPr>
              <w:t xml:space="preserve"> en el Decreto 1950 de 1973, Art 74. Acuerdo Superior 01 de 1994, art. 42 y 53. Acuerdo Superior 055 de 1983, Art. 80. Acuerdo Superior 083 de 1996, Art. 105. Circular 020, 5 de diciembre de 2017 División de Talento Humano.</w:t>
            </w:r>
          </w:p>
          <w:p w:rsidR="00ED5725" w:rsidRPr="004A530F" w:rsidRDefault="00E7676A" w:rsidP="004A530F">
            <w:pPr>
              <w:pStyle w:val="Prrafodelista"/>
              <w:numPr>
                <w:ilvl w:val="0"/>
                <w:numId w:val="31"/>
              </w:numPr>
              <w:contextualSpacing/>
              <w:jc w:val="both"/>
              <w:rPr>
                <w:rFonts w:cs="Arial"/>
                <w:sz w:val="18"/>
                <w:szCs w:val="18"/>
                <w:lang w:val="es-CO"/>
              </w:rPr>
            </w:pPr>
            <w:r w:rsidRPr="004A530F">
              <w:rPr>
                <w:rFonts w:cs="Arial"/>
                <w:sz w:val="18"/>
                <w:szCs w:val="18"/>
              </w:rPr>
              <w:t xml:space="preserve">Por otra parte, por medio de la Resolución Rectoral 42644 del 3 de </w:t>
            </w:r>
            <w:r w:rsidR="00DF4DD6" w:rsidRPr="004A530F">
              <w:rPr>
                <w:rFonts w:cs="Arial"/>
                <w:sz w:val="18"/>
                <w:szCs w:val="18"/>
              </w:rPr>
              <w:t>marzo</w:t>
            </w:r>
            <w:r w:rsidRPr="004A530F">
              <w:rPr>
                <w:rFonts w:cs="Arial"/>
                <w:sz w:val="18"/>
                <w:szCs w:val="18"/>
              </w:rPr>
              <w:t xml:space="preserve"> de 2017, se concede medio día de permiso remunerado a los empleados administrativos con motivo de su cumpleaños. El permiso podrá ser disfrutado en la respectiva fecha, en la misma semana de cumpleaños, o como máximo, en la siguiente semana. En el evento de que el cumpleaños sea en un día no hábil, el permiso se podrá disfrutar en la semana siguiente. Este se debe solicita</w:t>
            </w:r>
            <w:r w:rsidR="00953E8B" w:rsidRPr="004A530F">
              <w:rPr>
                <w:rFonts w:cs="Arial"/>
                <w:sz w:val="18"/>
                <w:szCs w:val="18"/>
              </w:rPr>
              <w:t>r</w:t>
            </w:r>
            <w:r w:rsidRPr="004A530F">
              <w:rPr>
                <w:rFonts w:cs="Arial"/>
                <w:sz w:val="18"/>
                <w:szCs w:val="18"/>
              </w:rPr>
              <w:t xml:space="preserve"> con una semana de anticipación al cumpleaños. </w:t>
            </w:r>
          </w:p>
          <w:p w:rsidR="00ED5725" w:rsidRPr="004A530F" w:rsidRDefault="00F6092D" w:rsidP="00E7676A">
            <w:pPr>
              <w:pStyle w:val="Prrafodelista"/>
              <w:numPr>
                <w:ilvl w:val="0"/>
                <w:numId w:val="31"/>
              </w:numPr>
              <w:contextualSpacing/>
              <w:jc w:val="both"/>
              <w:rPr>
                <w:rFonts w:cs="Arial"/>
                <w:sz w:val="18"/>
                <w:szCs w:val="18"/>
                <w:lang w:val="es-CO"/>
              </w:rPr>
            </w:pPr>
            <w:r w:rsidRPr="004A530F">
              <w:rPr>
                <w:rFonts w:cs="Arial"/>
                <w:sz w:val="18"/>
                <w:szCs w:val="18"/>
                <w:lang w:val="es-CO"/>
              </w:rPr>
              <w:t xml:space="preserve">De acuerdo a la resolución 44627 del 03 de agosto de 2018. </w:t>
            </w:r>
            <w:r w:rsidRPr="004A530F">
              <w:rPr>
                <w:rFonts w:cs="Arial"/>
                <w:b/>
                <w:sz w:val="18"/>
                <w:szCs w:val="18"/>
                <w:lang w:val="es-CO"/>
              </w:rPr>
              <w:t xml:space="preserve">Artículo 1. </w:t>
            </w:r>
            <w:r w:rsidRPr="004A530F">
              <w:rPr>
                <w:rFonts w:cs="Arial"/>
                <w:sz w:val="18"/>
                <w:szCs w:val="18"/>
                <w:lang w:val="es-CO"/>
              </w:rPr>
              <w:t xml:space="preserve">En cumplimiento del artículo vigésimo segundo del Acta Final de Acuerdos suscrita con SINTRAUNICOL – Subdirectiva Universidad de Antioquia, la Universidad reconocerá por día de cumpleaños a los empleados administrativos afiliados a SINTRAUNICOL medio día de la jornada laboral, adicional al otorgado en la Resolución Rectoral 42644 del 3 de marzo de 2017, esto es, un (1) día en total. </w:t>
            </w:r>
          </w:p>
          <w:p w:rsidR="006245B7" w:rsidRPr="004A530F" w:rsidRDefault="006245B7" w:rsidP="006245B7">
            <w:pPr>
              <w:pStyle w:val="Prrafodelista"/>
              <w:rPr>
                <w:rFonts w:cs="Arial"/>
                <w:sz w:val="18"/>
                <w:szCs w:val="18"/>
                <w:lang w:val="es-CO"/>
              </w:rPr>
            </w:pPr>
          </w:p>
          <w:p w:rsidR="006245B7" w:rsidRPr="004A530F" w:rsidRDefault="006245B7" w:rsidP="006245B7">
            <w:pPr>
              <w:contextualSpacing/>
              <w:jc w:val="both"/>
              <w:rPr>
                <w:rFonts w:ascii="Arial" w:hAnsi="Arial" w:cs="Arial"/>
                <w:sz w:val="18"/>
                <w:szCs w:val="18"/>
                <w:lang w:val="es-CO"/>
              </w:rPr>
            </w:pPr>
            <w:r w:rsidRPr="004A530F">
              <w:rPr>
                <w:rFonts w:ascii="Arial" w:hAnsi="Arial" w:cs="Arial"/>
                <w:b/>
                <w:sz w:val="18"/>
                <w:szCs w:val="18"/>
                <w:lang w:val="es-CO"/>
              </w:rPr>
              <w:t>NOTA:</w:t>
            </w:r>
            <w:r w:rsidRPr="004A530F">
              <w:rPr>
                <w:rFonts w:cs="Arial"/>
                <w:sz w:val="18"/>
                <w:szCs w:val="18"/>
                <w:lang w:val="es-CO"/>
              </w:rPr>
              <w:t xml:space="preserve"> </w:t>
            </w:r>
            <w:r w:rsidRPr="004A530F">
              <w:rPr>
                <w:rFonts w:ascii="Arial" w:hAnsi="Arial" w:cs="Arial"/>
                <w:sz w:val="18"/>
                <w:szCs w:val="18"/>
                <w:lang w:val="es-CO"/>
              </w:rPr>
              <w:t xml:space="preserve">El tiempo por cumpleaños solo es concedido al personal administrativo de la Escuela. </w:t>
            </w:r>
          </w:p>
          <w:p w:rsidR="00CD2875" w:rsidRPr="004A530F" w:rsidRDefault="00CD2875" w:rsidP="00CD2875">
            <w:pPr>
              <w:contextualSpacing/>
              <w:jc w:val="both"/>
              <w:rPr>
                <w:rFonts w:ascii="Arial" w:hAnsi="Arial" w:cs="Arial"/>
                <w:sz w:val="18"/>
                <w:szCs w:val="18"/>
                <w:lang w:val="es-CO"/>
              </w:rPr>
            </w:pPr>
          </w:p>
          <w:p w:rsidR="006131E6" w:rsidRPr="004A530F" w:rsidRDefault="006131E6" w:rsidP="00E7676A">
            <w:pPr>
              <w:jc w:val="both"/>
              <w:rPr>
                <w:rFonts w:ascii="Arial" w:hAnsi="Arial" w:cs="Arial"/>
                <w:sz w:val="18"/>
                <w:szCs w:val="18"/>
              </w:rPr>
            </w:pPr>
            <w:r w:rsidRPr="004A530F">
              <w:rPr>
                <w:rFonts w:ascii="Arial" w:hAnsi="Arial" w:cs="Arial"/>
                <w:b/>
                <w:sz w:val="18"/>
                <w:szCs w:val="18"/>
              </w:rPr>
              <w:t>Usos</w:t>
            </w:r>
            <w:r w:rsidRPr="004A530F">
              <w:rPr>
                <w:rFonts w:ascii="Arial" w:hAnsi="Arial" w:cs="Arial"/>
                <w:sz w:val="18"/>
                <w:szCs w:val="18"/>
                <w:lang w:val="es-CO"/>
              </w:rPr>
              <w:t xml:space="preserve"> </w:t>
            </w:r>
            <w:r w:rsidRPr="004A530F">
              <w:rPr>
                <w:rFonts w:ascii="Arial" w:hAnsi="Arial" w:cs="Arial"/>
                <w:sz w:val="18"/>
                <w:szCs w:val="18"/>
              </w:rPr>
              <w:t>Este formato</w:t>
            </w:r>
            <w:r w:rsidRPr="004A530F">
              <w:rPr>
                <w:rFonts w:ascii="Arial" w:hAnsi="Arial" w:cs="Arial"/>
                <w:b/>
                <w:sz w:val="18"/>
                <w:szCs w:val="18"/>
              </w:rPr>
              <w:t xml:space="preserve"> </w:t>
            </w:r>
            <w:r w:rsidRPr="004A530F">
              <w:rPr>
                <w:rFonts w:ascii="Arial" w:hAnsi="Arial" w:cs="Arial"/>
                <w:sz w:val="18"/>
                <w:szCs w:val="18"/>
              </w:rPr>
              <w:t>tiene aplicación</w:t>
            </w:r>
            <w:r w:rsidR="00F43902" w:rsidRPr="004A530F">
              <w:rPr>
                <w:rFonts w:ascii="Arial" w:hAnsi="Arial" w:cs="Arial"/>
                <w:sz w:val="18"/>
                <w:szCs w:val="18"/>
              </w:rPr>
              <w:t xml:space="preserve"> para solicitar permiso remunerado por cumpleaños o cuando medie justa causa tal como se indicó en el fundamento legal. </w:t>
            </w:r>
            <w:r w:rsidRPr="004A530F">
              <w:rPr>
                <w:rFonts w:ascii="Arial" w:hAnsi="Arial" w:cs="Arial"/>
                <w:sz w:val="18"/>
                <w:szCs w:val="18"/>
              </w:rPr>
              <w:t xml:space="preserve"> </w:t>
            </w:r>
            <w:r w:rsidR="00F43902" w:rsidRPr="004A530F">
              <w:rPr>
                <w:rFonts w:ascii="Arial" w:hAnsi="Arial" w:cs="Arial"/>
                <w:sz w:val="18"/>
                <w:szCs w:val="18"/>
              </w:rPr>
              <w:t xml:space="preserve">También cuando la solicitud sea de </w:t>
            </w:r>
            <w:r w:rsidR="007F22B5" w:rsidRPr="004A530F">
              <w:rPr>
                <w:rFonts w:ascii="Arial" w:hAnsi="Arial" w:cs="Arial"/>
                <w:sz w:val="18"/>
                <w:szCs w:val="18"/>
              </w:rPr>
              <w:t>licencia ordinaria.</w:t>
            </w:r>
          </w:p>
          <w:p w:rsidR="00CD2875" w:rsidRPr="004A530F" w:rsidRDefault="00CD2875" w:rsidP="00E7676A">
            <w:pPr>
              <w:jc w:val="both"/>
              <w:rPr>
                <w:rFonts w:ascii="Arial" w:hAnsi="Arial" w:cs="Arial"/>
                <w:sz w:val="18"/>
                <w:szCs w:val="18"/>
              </w:rPr>
            </w:pPr>
          </w:p>
          <w:p w:rsidR="006131E6" w:rsidRPr="004A530F" w:rsidRDefault="006131E6" w:rsidP="006131E6">
            <w:pPr>
              <w:jc w:val="both"/>
              <w:rPr>
                <w:rFonts w:ascii="Arial" w:hAnsi="Arial" w:cs="Arial"/>
                <w:sz w:val="18"/>
                <w:szCs w:val="18"/>
              </w:rPr>
            </w:pPr>
            <w:r w:rsidRPr="004A530F">
              <w:rPr>
                <w:rFonts w:ascii="Arial" w:hAnsi="Arial" w:cs="Arial"/>
                <w:b/>
                <w:sz w:val="18"/>
                <w:szCs w:val="18"/>
              </w:rPr>
              <w:t>Instrucción</w:t>
            </w:r>
            <w:r w:rsidRPr="004A530F">
              <w:rPr>
                <w:sz w:val="18"/>
                <w:szCs w:val="18"/>
              </w:rPr>
              <w:t xml:space="preserve">: </w:t>
            </w:r>
            <w:r w:rsidRPr="004A530F">
              <w:rPr>
                <w:rFonts w:ascii="Arial" w:hAnsi="Arial" w:cs="Arial"/>
                <w:sz w:val="18"/>
                <w:szCs w:val="18"/>
              </w:rPr>
              <w:t xml:space="preserve">A </w:t>
            </w:r>
            <w:r w:rsidR="002831B5" w:rsidRPr="004A530F">
              <w:rPr>
                <w:rFonts w:ascii="Arial" w:hAnsi="Arial" w:cs="Arial"/>
                <w:sz w:val="18"/>
                <w:szCs w:val="18"/>
              </w:rPr>
              <w:t>continuación,</w:t>
            </w:r>
            <w:r w:rsidRPr="004A530F">
              <w:rPr>
                <w:rFonts w:ascii="Arial" w:hAnsi="Arial" w:cs="Arial"/>
                <w:sz w:val="18"/>
                <w:szCs w:val="18"/>
              </w:rPr>
              <w:t xml:space="preserve"> indique los días y horas en que </w:t>
            </w:r>
            <w:r w:rsidR="00F43902" w:rsidRPr="004A530F">
              <w:rPr>
                <w:rFonts w:ascii="Arial" w:hAnsi="Arial" w:cs="Arial"/>
                <w:sz w:val="18"/>
                <w:szCs w:val="18"/>
              </w:rPr>
              <w:t>disfrutará del permiso remunerado</w:t>
            </w:r>
            <w:r w:rsidR="0053594A" w:rsidRPr="004A530F">
              <w:rPr>
                <w:rFonts w:ascii="Arial" w:hAnsi="Arial" w:cs="Arial"/>
                <w:sz w:val="18"/>
                <w:szCs w:val="18"/>
              </w:rPr>
              <w:t xml:space="preserve"> o </w:t>
            </w:r>
            <w:r w:rsidR="007F22B5" w:rsidRPr="004A530F">
              <w:rPr>
                <w:rFonts w:ascii="Arial" w:hAnsi="Arial" w:cs="Arial"/>
                <w:sz w:val="18"/>
                <w:szCs w:val="18"/>
              </w:rPr>
              <w:t>de la licencia ordinaria.</w:t>
            </w:r>
            <w:r w:rsidR="009D5952" w:rsidRPr="004A530F">
              <w:rPr>
                <w:rFonts w:ascii="Arial" w:hAnsi="Arial" w:cs="Arial"/>
                <w:sz w:val="18"/>
                <w:szCs w:val="18"/>
              </w:rPr>
              <w:t xml:space="preserve"> Debe llevar visto bueno del jefe inmediato antes de presentarlo en la Dirección de la Escuela.</w:t>
            </w:r>
          </w:p>
        </w:tc>
      </w:tr>
      <w:tr w:rsidR="00DD03ED" w:rsidRPr="004A530F" w:rsidTr="00E7676A">
        <w:trPr>
          <w:trHeight w:val="265"/>
        </w:trPr>
        <w:tc>
          <w:tcPr>
            <w:tcW w:w="10915" w:type="dxa"/>
            <w:gridSpan w:val="4"/>
            <w:shd w:val="clear" w:color="auto" w:fill="8DB3E2" w:themeFill="text2" w:themeFillTint="66"/>
            <w:vAlign w:val="center"/>
          </w:tcPr>
          <w:p w:rsidR="00DD03ED" w:rsidRPr="004A530F" w:rsidRDefault="00DD03ED" w:rsidP="005C2161">
            <w:pPr>
              <w:jc w:val="center"/>
              <w:rPr>
                <w:rFonts w:ascii="Arial" w:hAnsi="Arial" w:cs="Arial"/>
                <w:b/>
                <w:sz w:val="18"/>
                <w:szCs w:val="18"/>
              </w:rPr>
            </w:pPr>
            <w:r w:rsidRPr="004A530F">
              <w:rPr>
                <w:rFonts w:ascii="Arial" w:hAnsi="Arial" w:cs="Arial"/>
                <w:b/>
                <w:sz w:val="18"/>
                <w:szCs w:val="18"/>
              </w:rPr>
              <w:t xml:space="preserve">Permiso remunerado </w:t>
            </w:r>
            <w:r w:rsidR="005C2161" w:rsidRPr="004A530F">
              <w:rPr>
                <w:rFonts w:ascii="Arial" w:hAnsi="Arial" w:cs="Arial"/>
                <w:b/>
                <w:sz w:val="18"/>
                <w:szCs w:val="18"/>
              </w:rPr>
              <w:t>o licencia ordinaria</w:t>
            </w:r>
            <w:r w:rsidRPr="004A530F">
              <w:rPr>
                <w:rFonts w:ascii="Arial" w:hAnsi="Arial" w:cs="Arial"/>
                <w:b/>
                <w:sz w:val="18"/>
                <w:szCs w:val="18"/>
              </w:rPr>
              <w:t xml:space="preserve"> </w:t>
            </w:r>
            <w:r w:rsidRPr="004A530F">
              <w:rPr>
                <w:rFonts w:ascii="Arial" w:hAnsi="Arial" w:cs="Arial"/>
                <w:sz w:val="18"/>
                <w:szCs w:val="18"/>
              </w:rPr>
              <w:t>(marque con una x)</w:t>
            </w:r>
          </w:p>
        </w:tc>
      </w:tr>
      <w:tr w:rsidR="00DD03ED" w:rsidRPr="004A530F" w:rsidTr="00E7676A">
        <w:trPr>
          <w:trHeight w:val="265"/>
        </w:trPr>
        <w:tc>
          <w:tcPr>
            <w:tcW w:w="2268" w:type="dxa"/>
            <w:shd w:val="clear" w:color="auto" w:fill="auto"/>
            <w:vAlign w:val="center"/>
          </w:tcPr>
          <w:p w:rsidR="00DD03ED" w:rsidRPr="004A530F" w:rsidRDefault="00DD03ED" w:rsidP="00C8512F">
            <w:pPr>
              <w:rPr>
                <w:rFonts w:ascii="Arial" w:hAnsi="Arial" w:cs="Arial"/>
                <w:b/>
                <w:sz w:val="18"/>
                <w:szCs w:val="18"/>
              </w:rPr>
            </w:pPr>
            <w:r w:rsidRPr="004A530F">
              <w:rPr>
                <w:rFonts w:ascii="Arial" w:hAnsi="Arial" w:cs="Arial"/>
                <w:b/>
                <w:sz w:val="18"/>
                <w:szCs w:val="18"/>
              </w:rPr>
              <w:t>Permiso remunerado</w:t>
            </w:r>
          </w:p>
        </w:tc>
        <w:tc>
          <w:tcPr>
            <w:tcW w:w="3189" w:type="dxa"/>
            <w:shd w:val="clear" w:color="auto" w:fill="auto"/>
            <w:vAlign w:val="center"/>
          </w:tcPr>
          <w:p w:rsidR="00DD03ED" w:rsidRPr="004A530F" w:rsidRDefault="00DD03ED" w:rsidP="00C8512F">
            <w:pPr>
              <w:jc w:val="center"/>
              <w:rPr>
                <w:rFonts w:ascii="Arial" w:hAnsi="Arial" w:cs="Arial"/>
                <w:b/>
                <w:sz w:val="18"/>
                <w:szCs w:val="18"/>
              </w:rPr>
            </w:pPr>
          </w:p>
        </w:tc>
        <w:tc>
          <w:tcPr>
            <w:tcW w:w="2729" w:type="dxa"/>
            <w:shd w:val="clear" w:color="auto" w:fill="auto"/>
            <w:vAlign w:val="center"/>
          </w:tcPr>
          <w:p w:rsidR="00DD03ED" w:rsidRPr="004A530F" w:rsidRDefault="005C2161" w:rsidP="00C8512F">
            <w:pPr>
              <w:rPr>
                <w:rFonts w:ascii="Arial" w:hAnsi="Arial" w:cs="Arial"/>
                <w:b/>
                <w:sz w:val="18"/>
                <w:szCs w:val="18"/>
              </w:rPr>
            </w:pPr>
            <w:r w:rsidRPr="004A530F">
              <w:rPr>
                <w:rFonts w:ascii="Arial" w:hAnsi="Arial" w:cs="Arial"/>
                <w:b/>
                <w:sz w:val="18"/>
                <w:szCs w:val="18"/>
              </w:rPr>
              <w:t>Licencia ordinaria</w:t>
            </w:r>
          </w:p>
        </w:tc>
        <w:tc>
          <w:tcPr>
            <w:tcW w:w="2729" w:type="dxa"/>
            <w:shd w:val="clear" w:color="auto" w:fill="auto"/>
            <w:vAlign w:val="center"/>
          </w:tcPr>
          <w:p w:rsidR="00DD03ED" w:rsidRPr="004A530F" w:rsidRDefault="00DD03ED" w:rsidP="00C8512F">
            <w:pPr>
              <w:jc w:val="center"/>
              <w:rPr>
                <w:rFonts w:ascii="Arial" w:hAnsi="Arial" w:cs="Arial"/>
                <w:b/>
                <w:sz w:val="18"/>
                <w:szCs w:val="18"/>
              </w:rPr>
            </w:pPr>
          </w:p>
        </w:tc>
      </w:tr>
      <w:tr w:rsidR="00DD03ED" w:rsidRPr="004A530F" w:rsidTr="00E7676A">
        <w:trPr>
          <w:trHeight w:val="265"/>
        </w:trPr>
        <w:tc>
          <w:tcPr>
            <w:tcW w:w="10915" w:type="dxa"/>
            <w:gridSpan w:val="4"/>
            <w:shd w:val="clear" w:color="auto" w:fill="auto"/>
            <w:vAlign w:val="center"/>
          </w:tcPr>
          <w:p w:rsidR="00DD03ED" w:rsidRPr="004A530F" w:rsidRDefault="00DD03ED" w:rsidP="00C8512F">
            <w:pPr>
              <w:jc w:val="center"/>
              <w:rPr>
                <w:rFonts w:ascii="Arial" w:hAnsi="Arial" w:cs="Arial"/>
                <w:sz w:val="18"/>
                <w:szCs w:val="18"/>
              </w:rPr>
            </w:pPr>
            <w:r w:rsidRPr="004A530F">
              <w:rPr>
                <w:rFonts w:ascii="Arial" w:hAnsi="Arial" w:cs="Arial"/>
                <w:sz w:val="18"/>
                <w:szCs w:val="18"/>
              </w:rPr>
              <w:t xml:space="preserve">Día(s) </w:t>
            </w:r>
            <w:r w:rsidR="00E7676A" w:rsidRPr="004A530F">
              <w:rPr>
                <w:rFonts w:ascii="Arial" w:hAnsi="Arial" w:cs="Arial"/>
                <w:sz w:val="18"/>
                <w:szCs w:val="18"/>
              </w:rPr>
              <w:t>y horas solicitada</w:t>
            </w:r>
            <w:r w:rsidRPr="004A530F">
              <w:rPr>
                <w:rFonts w:ascii="Arial" w:hAnsi="Arial" w:cs="Arial"/>
                <w:sz w:val="18"/>
                <w:szCs w:val="18"/>
              </w:rPr>
              <w:t xml:space="preserve">(s) </w:t>
            </w:r>
          </w:p>
        </w:tc>
      </w:tr>
      <w:tr w:rsidR="0053594A" w:rsidRPr="004A530F" w:rsidTr="007F6FFF">
        <w:trPr>
          <w:trHeight w:val="265"/>
        </w:trPr>
        <w:tc>
          <w:tcPr>
            <w:tcW w:w="10915" w:type="dxa"/>
            <w:gridSpan w:val="4"/>
            <w:shd w:val="clear" w:color="auto" w:fill="auto"/>
            <w:vAlign w:val="center"/>
          </w:tcPr>
          <w:p w:rsidR="0053594A" w:rsidRPr="004A530F" w:rsidRDefault="0053594A" w:rsidP="00C8512F">
            <w:pPr>
              <w:rPr>
                <w:rFonts w:ascii="Arial" w:hAnsi="Arial" w:cs="Arial"/>
                <w:sz w:val="18"/>
                <w:szCs w:val="18"/>
              </w:rPr>
            </w:pPr>
          </w:p>
        </w:tc>
      </w:tr>
      <w:tr w:rsidR="00DD03ED" w:rsidRPr="004A530F" w:rsidTr="00E7676A">
        <w:trPr>
          <w:trHeight w:val="265"/>
        </w:trPr>
        <w:tc>
          <w:tcPr>
            <w:tcW w:w="10915" w:type="dxa"/>
            <w:gridSpan w:val="4"/>
            <w:shd w:val="clear" w:color="auto" w:fill="8DB3E2" w:themeFill="text2" w:themeFillTint="66"/>
            <w:vAlign w:val="center"/>
          </w:tcPr>
          <w:p w:rsidR="00DD03ED" w:rsidRPr="004A530F" w:rsidRDefault="00DD03ED" w:rsidP="00F43902">
            <w:pPr>
              <w:rPr>
                <w:rFonts w:ascii="Arial" w:hAnsi="Arial" w:cs="Arial"/>
                <w:b/>
                <w:sz w:val="18"/>
                <w:szCs w:val="18"/>
              </w:rPr>
            </w:pPr>
            <w:r w:rsidRPr="004A530F">
              <w:rPr>
                <w:rFonts w:ascii="Arial" w:hAnsi="Arial" w:cs="Arial"/>
                <w:b/>
                <w:sz w:val="18"/>
                <w:szCs w:val="18"/>
              </w:rPr>
              <w:t>Justificación de la Solicitud</w:t>
            </w:r>
            <w:r w:rsidR="00E7676A" w:rsidRPr="004A530F">
              <w:rPr>
                <w:rFonts w:ascii="Arial" w:hAnsi="Arial" w:cs="Arial"/>
                <w:b/>
                <w:sz w:val="18"/>
                <w:szCs w:val="18"/>
              </w:rPr>
              <w:t xml:space="preserve">: </w:t>
            </w:r>
            <w:r w:rsidR="00E7676A" w:rsidRPr="004A530F">
              <w:rPr>
                <w:rFonts w:ascii="Arial" w:hAnsi="Arial" w:cs="Arial"/>
                <w:sz w:val="18"/>
                <w:szCs w:val="18"/>
              </w:rPr>
              <w:t xml:space="preserve">Indique si se trata de </w:t>
            </w:r>
            <w:r w:rsidR="006131E6" w:rsidRPr="004A530F">
              <w:rPr>
                <w:rFonts w:ascii="Arial" w:hAnsi="Arial" w:cs="Arial"/>
                <w:sz w:val="18"/>
                <w:szCs w:val="18"/>
              </w:rPr>
              <w:t xml:space="preserve">permiso por cumpleaños o en el otro caso describa la justa causa </w:t>
            </w:r>
            <w:r w:rsidR="00F43902" w:rsidRPr="004A530F">
              <w:rPr>
                <w:rFonts w:ascii="Arial" w:hAnsi="Arial" w:cs="Arial"/>
                <w:sz w:val="18"/>
                <w:szCs w:val="18"/>
              </w:rPr>
              <w:t>que origina su solicitud</w:t>
            </w:r>
          </w:p>
        </w:tc>
      </w:tr>
      <w:tr w:rsidR="00DD03ED" w:rsidRPr="004A530F" w:rsidTr="004A530F">
        <w:trPr>
          <w:trHeight w:val="431"/>
        </w:trPr>
        <w:tc>
          <w:tcPr>
            <w:tcW w:w="10915" w:type="dxa"/>
            <w:gridSpan w:val="4"/>
            <w:shd w:val="clear" w:color="auto" w:fill="auto"/>
            <w:vAlign w:val="center"/>
          </w:tcPr>
          <w:p w:rsidR="004A530F" w:rsidRPr="004A530F" w:rsidRDefault="004A530F" w:rsidP="00C8512F">
            <w:pPr>
              <w:rPr>
                <w:rFonts w:ascii="Arial" w:hAnsi="Arial" w:cs="Arial"/>
                <w:b/>
                <w:sz w:val="18"/>
                <w:szCs w:val="18"/>
              </w:rPr>
            </w:pPr>
          </w:p>
        </w:tc>
      </w:tr>
    </w:tbl>
    <w:p w:rsidR="00DD03ED" w:rsidRPr="004A530F" w:rsidRDefault="00DD03ED" w:rsidP="00DD03ED">
      <w:pPr>
        <w:rPr>
          <w:sz w:val="18"/>
          <w:szCs w:val="18"/>
        </w:rPr>
      </w:pPr>
    </w:p>
    <w:tbl>
      <w:tblPr>
        <w:tblStyle w:val="Tablaconcuadrcula"/>
        <w:tblW w:w="10915" w:type="dxa"/>
        <w:tblInd w:w="-459" w:type="dxa"/>
        <w:tblLayout w:type="fixed"/>
        <w:tblLook w:val="04A0" w:firstRow="1" w:lastRow="0" w:firstColumn="1" w:lastColumn="0" w:noHBand="0" w:noVBand="1"/>
      </w:tblPr>
      <w:tblGrid>
        <w:gridCol w:w="2400"/>
        <w:gridCol w:w="1995"/>
        <w:gridCol w:w="2409"/>
        <w:gridCol w:w="4111"/>
      </w:tblGrid>
      <w:tr w:rsidR="00DD03ED" w:rsidRPr="004A530F" w:rsidTr="00C8512F">
        <w:trPr>
          <w:trHeight w:val="227"/>
        </w:trPr>
        <w:tc>
          <w:tcPr>
            <w:tcW w:w="10915" w:type="dxa"/>
            <w:gridSpan w:val="4"/>
            <w:shd w:val="clear" w:color="auto" w:fill="8DB3E2" w:themeFill="text2" w:themeFillTint="66"/>
            <w:vAlign w:val="center"/>
          </w:tcPr>
          <w:p w:rsidR="00DD03ED" w:rsidRPr="004A530F" w:rsidRDefault="00DD03ED" w:rsidP="00C8512F">
            <w:pPr>
              <w:jc w:val="center"/>
              <w:rPr>
                <w:rFonts w:ascii="Arial" w:hAnsi="Arial" w:cs="Arial"/>
                <w:b/>
                <w:sz w:val="18"/>
                <w:szCs w:val="18"/>
              </w:rPr>
            </w:pPr>
            <w:r w:rsidRPr="004A530F">
              <w:rPr>
                <w:rFonts w:ascii="Arial" w:hAnsi="Arial" w:cs="Arial"/>
                <w:b/>
                <w:sz w:val="18"/>
                <w:szCs w:val="18"/>
              </w:rPr>
              <w:t>Paz y salvo (uso exclusivo de la Dirección)</w:t>
            </w:r>
          </w:p>
        </w:tc>
      </w:tr>
      <w:tr w:rsidR="00DD03ED" w:rsidRPr="004A530F" w:rsidTr="00C8512F">
        <w:trPr>
          <w:trHeight w:val="170"/>
        </w:trPr>
        <w:tc>
          <w:tcPr>
            <w:tcW w:w="2400" w:type="dxa"/>
            <w:vAlign w:val="center"/>
          </w:tcPr>
          <w:p w:rsidR="00DD03ED" w:rsidRPr="004A530F" w:rsidRDefault="00DD03ED" w:rsidP="00C8512F">
            <w:pPr>
              <w:rPr>
                <w:rFonts w:ascii="Arial" w:hAnsi="Arial" w:cs="Arial"/>
                <w:sz w:val="18"/>
                <w:szCs w:val="18"/>
              </w:rPr>
            </w:pPr>
            <w:r w:rsidRPr="004A530F">
              <w:rPr>
                <w:rFonts w:ascii="Arial" w:hAnsi="Arial" w:cs="Arial"/>
                <w:sz w:val="18"/>
                <w:szCs w:val="18"/>
              </w:rPr>
              <w:t>Fecha de emisión</w:t>
            </w:r>
          </w:p>
        </w:tc>
        <w:tc>
          <w:tcPr>
            <w:tcW w:w="1995" w:type="dxa"/>
            <w:vAlign w:val="center"/>
          </w:tcPr>
          <w:p w:rsidR="00DD03ED" w:rsidRPr="004A530F" w:rsidRDefault="00DD03ED" w:rsidP="00C8512F">
            <w:pPr>
              <w:rPr>
                <w:sz w:val="18"/>
                <w:szCs w:val="18"/>
              </w:rPr>
            </w:pPr>
          </w:p>
        </w:tc>
        <w:tc>
          <w:tcPr>
            <w:tcW w:w="2409" w:type="dxa"/>
            <w:vAlign w:val="center"/>
          </w:tcPr>
          <w:p w:rsidR="00DD03ED" w:rsidRPr="004A530F" w:rsidRDefault="00DD03ED" w:rsidP="00C8512F">
            <w:pPr>
              <w:rPr>
                <w:rFonts w:ascii="Arial" w:hAnsi="Arial" w:cs="Arial"/>
                <w:sz w:val="18"/>
                <w:szCs w:val="18"/>
              </w:rPr>
            </w:pPr>
            <w:r w:rsidRPr="004A530F">
              <w:rPr>
                <w:rFonts w:ascii="Arial" w:hAnsi="Arial" w:cs="Arial"/>
                <w:sz w:val="18"/>
                <w:szCs w:val="18"/>
              </w:rPr>
              <w:t xml:space="preserve">Nombre de quien emite </w:t>
            </w:r>
          </w:p>
        </w:tc>
        <w:tc>
          <w:tcPr>
            <w:tcW w:w="4111" w:type="dxa"/>
            <w:vAlign w:val="center"/>
          </w:tcPr>
          <w:p w:rsidR="00DD03ED" w:rsidRPr="004A530F" w:rsidRDefault="00DD03ED" w:rsidP="00C8512F">
            <w:pPr>
              <w:rPr>
                <w:rFonts w:ascii="Arial" w:hAnsi="Arial" w:cs="Arial"/>
                <w:sz w:val="18"/>
                <w:szCs w:val="18"/>
              </w:rPr>
            </w:pPr>
          </w:p>
        </w:tc>
      </w:tr>
      <w:tr w:rsidR="00DD03ED" w:rsidRPr="004A530F" w:rsidTr="00C8512F">
        <w:tc>
          <w:tcPr>
            <w:tcW w:w="10915" w:type="dxa"/>
            <w:gridSpan w:val="4"/>
            <w:vAlign w:val="center"/>
          </w:tcPr>
          <w:p w:rsidR="00DD03ED" w:rsidRPr="004A530F" w:rsidRDefault="00DD03ED" w:rsidP="00C8512F">
            <w:pPr>
              <w:rPr>
                <w:rFonts w:ascii="Arial" w:hAnsi="Arial" w:cs="Arial"/>
                <w:sz w:val="18"/>
                <w:szCs w:val="18"/>
              </w:rPr>
            </w:pPr>
            <w:r w:rsidRPr="004A530F">
              <w:rPr>
                <w:rFonts w:ascii="Arial" w:hAnsi="Arial" w:cs="Arial"/>
                <w:sz w:val="18"/>
                <w:szCs w:val="18"/>
              </w:rPr>
              <w:t xml:space="preserve">Verificación de días hábiles (favor indicar el número de días disponibles):   </w:t>
            </w:r>
          </w:p>
        </w:tc>
      </w:tr>
      <w:tr w:rsidR="00DD03ED" w:rsidRPr="004A530F" w:rsidTr="004A530F">
        <w:trPr>
          <w:trHeight w:val="379"/>
        </w:trPr>
        <w:tc>
          <w:tcPr>
            <w:tcW w:w="10915" w:type="dxa"/>
            <w:gridSpan w:val="4"/>
          </w:tcPr>
          <w:p w:rsidR="00DD03ED" w:rsidRPr="004A530F" w:rsidRDefault="00DD03ED" w:rsidP="00C8512F">
            <w:pPr>
              <w:rPr>
                <w:rFonts w:ascii="Arial" w:hAnsi="Arial" w:cs="Arial"/>
                <w:sz w:val="18"/>
                <w:szCs w:val="18"/>
              </w:rPr>
            </w:pPr>
            <w:r w:rsidRPr="004A530F">
              <w:rPr>
                <w:rFonts w:ascii="Arial" w:hAnsi="Arial" w:cs="Arial"/>
                <w:sz w:val="18"/>
                <w:szCs w:val="18"/>
              </w:rPr>
              <w:t>Observaciones:</w:t>
            </w:r>
          </w:p>
          <w:p w:rsidR="00DD03ED" w:rsidRPr="004A530F" w:rsidRDefault="00DD03ED" w:rsidP="00C8512F">
            <w:pPr>
              <w:rPr>
                <w:rFonts w:ascii="Arial" w:hAnsi="Arial" w:cs="Arial"/>
                <w:sz w:val="18"/>
                <w:szCs w:val="18"/>
              </w:rPr>
            </w:pPr>
          </w:p>
        </w:tc>
      </w:tr>
    </w:tbl>
    <w:p w:rsidR="0053594A" w:rsidRPr="004A530F" w:rsidRDefault="0053594A" w:rsidP="003864C2">
      <w:pPr>
        <w:contextualSpacing/>
        <w:jc w:val="both"/>
        <w:rPr>
          <w:rFonts w:ascii="Arial" w:hAnsi="Arial" w:cs="Arial"/>
          <w:sz w:val="18"/>
          <w:szCs w:val="18"/>
        </w:rPr>
      </w:pPr>
    </w:p>
    <w:p w:rsidR="00FF5BCE" w:rsidRPr="004A530F" w:rsidRDefault="003864C2" w:rsidP="003864C2">
      <w:pPr>
        <w:contextualSpacing/>
        <w:jc w:val="both"/>
        <w:rPr>
          <w:rFonts w:ascii="Arial" w:hAnsi="Arial" w:cs="Arial"/>
          <w:sz w:val="18"/>
          <w:szCs w:val="18"/>
        </w:rPr>
      </w:pPr>
      <w:r w:rsidRPr="004A530F">
        <w:rPr>
          <w:rFonts w:ascii="Arial" w:hAnsi="Arial" w:cs="Arial"/>
          <w:sz w:val="18"/>
          <w:szCs w:val="18"/>
        </w:rPr>
        <w:t xml:space="preserve">Informo que </w:t>
      </w:r>
      <w:r w:rsidR="00FF5BCE" w:rsidRPr="004A530F">
        <w:rPr>
          <w:rFonts w:ascii="Arial" w:hAnsi="Arial" w:cs="Arial"/>
          <w:sz w:val="18"/>
          <w:szCs w:val="18"/>
        </w:rPr>
        <w:t>el permiso remunerado que estoy solicitando se encuentra amparado en las normas anteriormente citadas</w:t>
      </w:r>
      <w:r w:rsidR="0053594A" w:rsidRPr="004A530F">
        <w:rPr>
          <w:rFonts w:ascii="Arial" w:hAnsi="Arial" w:cs="Arial"/>
          <w:sz w:val="18"/>
          <w:szCs w:val="18"/>
        </w:rPr>
        <w:t xml:space="preserve"> en el fundamento legal</w:t>
      </w:r>
      <w:r w:rsidR="00FF5BCE" w:rsidRPr="004A530F">
        <w:rPr>
          <w:rFonts w:ascii="Arial" w:hAnsi="Arial" w:cs="Arial"/>
          <w:sz w:val="18"/>
          <w:szCs w:val="18"/>
        </w:rPr>
        <w:t>.</w:t>
      </w:r>
    </w:p>
    <w:p w:rsidR="00A80E5F" w:rsidRPr="004A530F" w:rsidRDefault="00A80E5F">
      <w:pPr>
        <w:rPr>
          <w:sz w:val="18"/>
          <w:szCs w:val="18"/>
        </w:rPr>
      </w:pPr>
    </w:p>
    <w:tbl>
      <w:tblPr>
        <w:tblStyle w:val="Tablaconcuadrcula"/>
        <w:tblW w:w="10915" w:type="dxa"/>
        <w:tblInd w:w="-459" w:type="dxa"/>
        <w:tblLayout w:type="fixed"/>
        <w:tblLook w:val="04A0" w:firstRow="1" w:lastRow="0" w:firstColumn="1" w:lastColumn="0" w:noHBand="0" w:noVBand="1"/>
      </w:tblPr>
      <w:tblGrid>
        <w:gridCol w:w="5670"/>
        <w:gridCol w:w="5245"/>
      </w:tblGrid>
      <w:tr w:rsidR="00F76748" w:rsidRPr="004A530F" w:rsidTr="008F5417">
        <w:tc>
          <w:tcPr>
            <w:tcW w:w="5670" w:type="dxa"/>
          </w:tcPr>
          <w:p w:rsidR="00F76748" w:rsidRPr="004A530F" w:rsidRDefault="00F76748" w:rsidP="00734F36">
            <w:pPr>
              <w:jc w:val="both"/>
              <w:rPr>
                <w:rFonts w:ascii="Arial" w:hAnsi="Arial" w:cs="Arial"/>
                <w:sz w:val="18"/>
                <w:szCs w:val="18"/>
              </w:rPr>
            </w:pPr>
          </w:p>
          <w:p w:rsidR="00F76748" w:rsidRPr="004A530F" w:rsidRDefault="00F76748" w:rsidP="009D5952">
            <w:pPr>
              <w:jc w:val="center"/>
              <w:rPr>
                <w:rFonts w:ascii="Arial" w:hAnsi="Arial" w:cs="Arial"/>
                <w:sz w:val="18"/>
                <w:szCs w:val="18"/>
              </w:rPr>
            </w:pPr>
            <w:r w:rsidRPr="004A530F">
              <w:rPr>
                <w:rFonts w:ascii="Arial" w:hAnsi="Arial" w:cs="Arial"/>
                <w:sz w:val="18"/>
                <w:szCs w:val="18"/>
              </w:rPr>
              <w:t>_________________________________________</w:t>
            </w:r>
            <w:r w:rsidR="008F5417" w:rsidRPr="004A530F">
              <w:rPr>
                <w:rFonts w:ascii="Arial" w:hAnsi="Arial" w:cs="Arial"/>
                <w:sz w:val="18"/>
                <w:szCs w:val="18"/>
              </w:rPr>
              <w:t>____________</w:t>
            </w:r>
          </w:p>
          <w:p w:rsidR="00F76748" w:rsidRPr="004A530F" w:rsidRDefault="00F76748" w:rsidP="009D5952">
            <w:pPr>
              <w:jc w:val="center"/>
              <w:rPr>
                <w:rFonts w:ascii="Arial" w:hAnsi="Arial" w:cs="Arial"/>
                <w:sz w:val="18"/>
                <w:szCs w:val="18"/>
              </w:rPr>
            </w:pPr>
            <w:r w:rsidRPr="004A530F">
              <w:rPr>
                <w:rFonts w:ascii="Arial" w:hAnsi="Arial" w:cs="Arial"/>
                <w:sz w:val="18"/>
                <w:szCs w:val="18"/>
              </w:rPr>
              <w:t>Firma del solicitante</w:t>
            </w:r>
          </w:p>
        </w:tc>
        <w:tc>
          <w:tcPr>
            <w:tcW w:w="5245" w:type="dxa"/>
          </w:tcPr>
          <w:p w:rsidR="00F76748" w:rsidRPr="004A530F" w:rsidRDefault="00F76748" w:rsidP="00734F36">
            <w:pPr>
              <w:jc w:val="both"/>
              <w:rPr>
                <w:rFonts w:ascii="Arial" w:hAnsi="Arial" w:cs="Arial"/>
                <w:sz w:val="18"/>
                <w:szCs w:val="18"/>
              </w:rPr>
            </w:pPr>
          </w:p>
          <w:p w:rsidR="00F76748" w:rsidRPr="004A530F" w:rsidRDefault="00F76748" w:rsidP="009D5952">
            <w:pPr>
              <w:jc w:val="center"/>
              <w:rPr>
                <w:rFonts w:ascii="Arial" w:hAnsi="Arial" w:cs="Arial"/>
                <w:sz w:val="18"/>
                <w:szCs w:val="18"/>
              </w:rPr>
            </w:pPr>
            <w:r w:rsidRPr="004A530F">
              <w:rPr>
                <w:rFonts w:ascii="Arial" w:hAnsi="Arial" w:cs="Arial"/>
                <w:sz w:val="18"/>
                <w:szCs w:val="18"/>
              </w:rPr>
              <w:t>_____________________________________________</w:t>
            </w:r>
          </w:p>
          <w:p w:rsidR="00F76748" w:rsidRPr="004A530F" w:rsidRDefault="00F76748" w:rsidP="009D5952">
            <w:pPr>
              <w:jc w:val="center"/>
              <w:rPr>
                <w:rFonts w:ascii="Arial" w:hAnsi="Arial" w:cs="Arial"/>
                <w:sz w:val="18"/>
                <w:szCs w:val="18"/>
              </w:rPr>
            </w:pPr>
            <w:r w:rsidRPr="004A530F">
              <w:rPr>
                <w:rFonts w:ascii="Arial" w:hAnsi="Arial" w:cs="Arial"/>
                <w:sz w:val="18"/>
                <w:szCs w:val="18"/>
              </w:rPr>
              <w:t>Director</w:t>
            </w:r>
            <w:r w:rsidR="003864C2" w:rsidRPr="004A530F">
              <w:rPr>
                <w:rFonts w:ascii="Arial" w:hAnsi="Arial" w:cs="Arial"/>
                <w:sz w:val="18"/>
                <w:szCs w:val="18"/>
              </w:rPr>
              <w:t xml:space="preserve"> (a)</w:t>
            </w:r>
            <w:r w:rsidRPr="004A530F">
              <w:rPr>
                <w:rFonts w:ascii="Arial" w:hAnsi="Arial" w:cs="Arial"/>
                <w:sz w:val="18"/>
                <w:szCs w:val="18"/>
              </w:rPr>
              <w:t xml:space="preserve"> de la Escuela</w:t>
            </w:r>
          </w:p>
          <w:p w:rsidR="009D5952" w:rsidRPr="004A530F" w:rsidRDefault="00F76748" w:rsidP="004A530F">
            <w:pPr>
              <w:jc w:val="center"/>
              <w:rPr>
                <w:rFonts w:ascii="Arial" w:hAnsi="Arial" w:cs="Arial"/>
                <w:sz w:val="18"/>
                <w:szCs w:val="18"/>
              </w:rPr>
            </w:pPr>
            <w:r w:rsidRPr="004A530F">
              <w:rPr>
                <w:rFonts w:ascii="Arial" w:hAnsi="Arial" w:cs="Arial"/>
                <w:sz w:val="18"/>
                <w:szCs w:val="18"/>
              </w:rPr>
              <w:t>Firma</w:t>
            </w:r>
          </w:p>
        </w:tc>
      </w:tr>
    </w:tbl>
    <w:p w:rsidR="004D098F" w:rsidRPr="004A530F" w:rsidRDefault="004D098F" w:rsidP="00E13602">
      <w:pPr>
        <w:spacing w:line="276" w:lineRule="auto"/>
        <w:rPr>
          <w:sz w:val="18"/>
          <w:szCs w:val="18"/>
        </w:rPr>
      </w:pPr>
      <w:bookmarkStart w:id="0" w:name="_GoBack"/>
      <w:bookmarkEnd w:id="0"/>
    </w:p>
    <w:sectPr w:rsidR="004D098F" w:rsidRPr="004A530F" w:rsidSect="00A5116E">
      <w:headerReference w:type="default" r:id="rId8"/>
      <w:footerReference w:type="default" r:id="rId9"/>
      <w:pgSz w:w="12242" w:h="15842" w:code="1"/>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64" w:rsidRDefault="00BF5D64" w:rsidP="00B016C6">
      <w:r>
        <w:separator/>
      </w:r>
    </w:p>
  </w:endnote>
  <w:endnote w:type="continuationSeparator" w:id="0">
    <w:p w:rsidR="00BF5D64" w:rsidRDefault="00BF5D64" w:rsidP="00B0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497"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797"/>
      <w:gridCol w:w="3118"/>
    </w:tblGrid>
    <w:tr w:rsidR="00734F36" w:rsidTr="008F5417">
      <w:trPr>
        <w:cantSplit/>
        <w:trHeight w:val="398"/>
      </w:trPr>
      <w:tc>
        <w:tcPr>
          <w:tcW w:w="7797" w:type="dxa"/>
          <w:vMerge w:val="restart"/>
        </w:tcPr>
        <w:p w:rsidR="00734F36" w:rsidRDefault="005326C0" w:rsidP="005326C0">
          <w:pPr>
            <w:pStyle w:val="Piedepgina"/>
            <w:rPr>
              <w:rFonts w:ascii="Arial" w:hAnsi="Arial"/>
              <w:snapToGrid w:val="0"/>
              <w:sz w:val="18"/>
            </w:rPr>
          </w:pPr>
          <w:r>
            <w:rPr>
              <w:rFonts w:ascii="Arial" w:hAnsi="Arial" w:cs="Arial"/>
              <w:sz w:val="20"/>
              <w:szCs w:val="20"/>
            </w:rPr>
            <w:t xml:space="preserve">Código: F-EI-01-09; </w:t>
          </w:r>
          <w:r w:rsidRPr="006A4504">
            <w:rPr>
              <w:rFonts w:ascii="Arial" w:hAnsi="Arial" w:cs="Arial"/>
              <w:sz w:val="20"/>
              <w:szCs w:val="20"/>
            </w:rPr>
            <w:t>Versi</w:t>
          </w:r>
          <w:r>
            <w:rPr>
              <w:rFonts w:ascii="Arial" w:hAnsi="Arial" w:cs="Arial"/>
              <w:sz w:val="20"/>
              <w:szCs w:val="20"/>
            </w:rPr>
            <w:t xml:space="preserve">ón: 03; </w:t>
          </w:r>
          <w:r w:rsidRPr="006A4504">
            <w:rPr>
              <w:rFonts w:ascii="Arial" w:hAnsi="Arial" w:cs="Arial"/>
              <w:sz w:val="20"/>
              <w:szCs w:val="20"/>
            </w:rPr>
            <w:t xml:space="preserve">Fecha: </w:t>
          </w:r>
          <w:r>
            <w:rPr>
              <w:rFonts w:ascii="Arial" w:hAnsi="Arial" w:cs="Arial"/>
              <w:sz w:val="20"/>
              <w:szCs w:val="20"/>
            </w:rPr>
            <w:t>11 Marzo 2013</w:t>
          </w:r>
        </w:p>
      </w:tc>
      <w:tc>
        <w:tcPr>
          <w:tcW w:w="3118" w:type="dxa"/>
          <w:vAlign w:val="center"/>
        </w:tcPr>
        <w:p w:rsidR="00734F36" w:rsidRDefault="00734F36" w:rsidP="00B07498">
          <w:pPr>
            <w:pStyle w:val="Piedepgina"/>
            <w:jc w:val="right"/>
            <w:rPr>
              <w:rFonts w:ascii="Arial" w:hAnsi="Arial"/>
              <w:snapToGrid w:val="0"/>
              <w:sz w:val="18"/>
            </w:rPr>
          </w:pPr>
          <w:r>
            <w:rPr>
              <w:rFonts w:ascii="Arial" w:hAnsi="Arial"/>
              <w:snapToGrid w:val="0"/>
              <w:sz w:val="18"/>
            </w:rPr>
            <w:t xml:space="preserve">Página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4A530F">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4A530F">
            <w:rPr>
              <w:rFonts w:ascii="Arial" w:hAnsi="Arial"/>
              <w:noProof/>
              <w:snapToGrid w:val="0"/>
              <w:sz w:val="18"/>
            </w:rPr>
            <w:t>1</w:t>
          </w:r>
          <w:r>
            <w:rPr>
              <w:rFonts w:ascii="Arial" w:hAnsi="Arial"/>
              <w:snapToGrid w:val="0"/>
              <w:sz w:val="18"/>
            </w:rPr>
            <w:fldChar w:fldCharType="end"/>
          </w:r>
        </w:p>
      </w:tc>
    </w:tr>
    <w:tr w:rsidR="00734F36" w:rsidRPr="008A3ABF" w:rsidTr="008F5417">
      <w:trPr>
        <w:cantSplit/>
        <w:trHeight w:val="397"/>
      </w:trPr>
      <w:tc>
        <w:tcPr>
          <w:tcW w:w="7797" w:type="dxa"/>
          <w:vMerge/>
        </w:tcPr>
        <w:p w:rsidR="00734F36" w:rsidRDefault="00734F36" w:rsidP="00B07498">
          <w:pPr>
            <w:pStyle w:val="Piedepgina"/>
            <w:jc w:val="right"/>
            <w:rPr>
              <w:rFonts w:ascii="Arial" w:hAnsi="Arial"/>
              <w:color w:val="808080"/>
              <w:sz w:val="18"/>
            </w:rPr>
          </w:pPr>
        </w:p>
      </w:tc>
      <w:tc>
        <w:tcPr>
          <w:tcW w:w="3118" w:type="dxa"/>
          <w:vAlign w:val="center"/>
        </w:tcPr>
        <w:p w:rsidR="00734F36" w:rsidRPr="008A3ABF" w:rsidRDefault="00734F36" w:rsidP="00A332AE">
          <w:pPr>
            <w:pStyle w:val="Piedepgina"/>
            <w:jc w:val="right"/>
            <w:rPr>
              <w:rFonts w:ascii="Arial" w:hAnsi="Arial"/>
              <w:color w:val="808080"/>
              <w:sz w:val="18"/>
            </w:rPr>
          </w:pPr>
          <w:r w:rsidRPr="008A3ABF">
            <w:rPr>
              <w:rFonts w:ascii="Arial" w:hAnsi="Arial"/>
              <w:color w:val="808080"/>
              <w:sz w:val="18"/>
            </w:rPr>
            <w:t xml:space="preserve">Copia </w:t>
          </w:r>
          <w:r>
            <w:rPr>
              <w:rFonts w:ascii="Arial" w:hAnsi="Arial"/>
              <w:color w:val="808080"/>
              <w:sz w:val="18"/>
            </w:rPr>
            <w:t>c</w:t>
          </w:r>
          <w:r w:rsidRPr="008A3ABF">
            <w:rPr>
              <w:rFonts w:ascii="Arial" w:hAnsi="Arial"/>
              <w:color w:val="808080"/>
              <w:sz w:val="18"/>
            </w:rPr>
            <w:t>ontrolada</w:t>
          </w:r>
        </w:p>
      </w:tc>
    </w:tr>
  </w:tbl>
  <w:p w:rsidR="00734F36" w:rsidRPr="008305D7" w:rsidRDefault="00734F36" w:rsidP="008305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64" w:rsidRDefault="00BF5D64" w:rsidP="00B016C6">
      <w:r>
        <w:separator/>
      </w:r>
    </w:p>
  </w:footnote>
  <w:footnote w:type="continuationSeparator" w:id="0">
    <w:p w:rsidR="00BF5D64" w:rsidRDefault="00BF5D64" w:rsidP="00B01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5" w:type="dxa"/>
      <w:tblInd w:w="-459" w:type="dxa"/>
      <w:tblLook w:val="04A0" w:firstRow="1" w:lastRow="0" w:firstColumn="1" w:lastColumn="0" w:noHBand="0" w:noVBand="1"/>
    </w:tblPr>
    <w:tblGrid>
      <w:gridCol w:w="1417"/>
      <w:gridCol w:w="9498"/>
    </w:tblGrid>
    <w:tr w:rsidR="005326C0" w:rsidRPr="004427C9" w:rsidTr="004A530F">
      <w:trPr>
        <w:trHeight w:val="841"/>
      </w:trPr>
      <w:tc>
        <w:tcPr>
          <w:tcW w:w="1417" w:type="dxa"/>
          <w:vAlign w:val="center"/>
        </w:tcPr>
        <w:p w:rsidR="005326C0" w:rsidRDefault="005326C0" w:rsidP="008421BD">
          <w:pPr>
            <w:pStyle w:val="Encabezado"/>
            <w:jc w:val="center"/>
          </w:pPr>
          <w:r>
            <w:rPr>
              <w:noProof/>
              <w:lang w:val="es-CO" w:eastAsia="es-CO"/>
            </w:rPr>
            <w:drawing>
              <wp:inline distT="0" distB="0" distL="0" distR="0" wp14:anchorId="66706149" wp14:editId="00511AC5">
                <wp:extent cx="486882" cy="638355"/>
                <wp:effectExtent l="19050" t="0" r="8418" b="0"/>
                <wp:docPr id="6" name="0 Imagen" descr="Gráfico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1--n.png"/>
                        <pic:cNvPicPr/>
                      </pic:nvPicPr>
                      <pic:blipFill>
                        <a:blip r:embed="rId1"/>
                        <a:stretch>
                          <a:fillRect/>
                        </a:stretch>
                      </pic:blipFill>
                      <pic:spPr>
                        <a:xfrm>
                          <a:off x="0" y="0"/>
                          <a:ext cx="493651" cy="647230"/>
                        </a:xfrm>
                        <a:prstGeom prst="rect">
                          <a:avLst/>
                        </a:prstGeom>
                      </pic:spPr>
                    </pic:pic>
                  </a:graphicData>
                </a:graphic>
              </wp:inline>
            </w:drawing>
          </w:r>
        </w:p>
      </w:tc>
      <w:tc>
        <w:tcPr>
          <w:tcW w:w="9498" w:type="dxa"/>
          <w:vAlign w:val="center"/>
        </w:tcPr>
        <w:p w:rsidR="007F22B5" w:rsidRDefault="007F22B5" w:rsidP="005326C0">
          <w:pPr>
            <w:pStyle w:val="Encabezado"/>
            <w:jc w:val="center"/>
            <w:rPr>
              <w:rFonts w:ascii="Arial" w:hAnsi="Arial" w:cs="Arial"/>
              <w:b/>
              <w:sz w:val="20"/>
              <w:szCs w:val="20"/>
            </w:rPr>
          </w:pPr>
        </w:p>
        <w:p w:rsidR="005326C0" w:rsidRDefault="005326C0" w:rsidP="005326C0">
          <w:pPr>
            <w:pStyle w:val="Encabezado"/>
            <w:jc w:val="center"/>
            <w:rPr>
              <w:rFonts w:ascii="Arial" w:hAnsi="Arial" w:cs="Arial"/>
              <w:b/>
              <w:sz w:val="20"/>
              <w:szCs w:val="20"/>
            </w:rPr>
          </w:pPr>
          <w:r w:rsidRPr="006A4504">
            <w:rPr>
              <w:rFonts w:ascii="Arial" w:hAnsi="Arial" w:cs="Arial"/>
              <w:b/>
              <w:sz w:val="20"/>
              <w:szCs w:val="20"/>
            </w:rPr>
            <w:t>ESCUELA DE IDIOMAS</w:t>
          </w:r>
        </w:p>
        <w:p w:rsidR="00EB4C1A" w:rsidRPr="004A530F" w:rsidRDefault="005326C0" w:rsidP="004A530F">
          <w:pPr>
            <w:pStyle w:val="Encabezado"/>
            <w:jc w:val="center"/>
            <w:rPr>
              <w:rFonts w:ascii="Arial" w:hAnsi="Arial" w:cs="Arial"/>
              <w:b/>
              <w:sz w:val="20"/>
              <w:szCs w:val="20"/>
            </w:rPr>
          </w:pPr>
          <w:r>
            <w:rPr>
              <w:rFonts w:ascii="Arial" w:hAnsi="Arial" w:cs="Arial"/>
              <w:b/>
              <w:sz w:val="20"/>
              <w:szCs w:val="20"/>
            </w:rPr>
            <w:t xml:space="preserve">SOLICITUD </w:t>
          </w:r>
          <w:r w:rsidR="003864C2">
            <w:rPr>
              <w:rFonts w:ascii="Arial" w:hAnsi="Arial" w:cs="Arial"/>
              <w:b/>
              <w:sz w:val="20"/>
              <w:szCs w:val="20"/>
            </w:rPr>
            <w:t xml:space="preserve">DE </w:t>
          </w:r>
          <w:r>
            <w:rPr>
              <w:rFonts w:ascii="Arial" w:hAnsi="Arial" w:cs="Arial"/>
              <w:b/>
              <w:sz w:val="20"/>
              <w:szCs w:val="20"/>
            </w:rPr>
            <w:t>PERMISO REMUNERADO</w:t>
          </w:r>
          <w:r w:rsidR="009C69CC">
            <w:rPr>
              <w:rFonts w:ascii="Arial" w:hAnsi="Arial" w:cs="Arial"/>
              <w:b/>
              <w:sz w:val="20"/>
              <w:szCs w:val="20"/>
            </w:rPr>
            <w:t xml:space="preserve"> O </w:t>
          </w:r>
          <w:r w:rsidR="007F22B5">
            <w:rPr>
              <w:rFonts w:ascii="Arial" w:hAnsi="Arial" w:cs="Arial"/>
              <w:b/>
              <w:sz w:val="20"/>
              <w:szCs w:val="20"/>
            </w:rPr>
            <w:t>LICENCIA ORDINARIA</w:t>
          </w:r>
        </w:p>
      </w:tc>
    </w:tr>
  </w:tbl>
  <w:p w:rsidR="00734F36" w:rsidRPr="008305D7" w:rsidRDefault="00734F36" w:rsidP="008305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AF1"/>
    <w:multiLevelType w:val="multilevel"/>
    <w:tmpl w:val="1DB88296"/>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64C3D"/>
    <w:multiLevelType w:val="hybridMultilevel"/>
    <w:tmpl w:val="A988519E"/>
    <w:lvl w:ilvl="0" w:tplc="6BB6818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43903"/>
    <w:multiLevelType w:val="hybridMultilevel"/>
    <w:tmpl w:val="01B4D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D7715"/>
    <w:multiLevelType w:val="hybridMultilevel"/>
    <w:tmpl w:val="8DEC0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D6098B"/>
    <w:multiLevelType w:val="multilevel"/>
    <w:tmpl w:val="7D2C654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D834EA"/>
    <w:multiLevelType w:val="hybridMultilevel"/>
    <w:tmpl w:val="6730FE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C7FB8"/>
    <w:multiLevelType w:val="hybridMultilevel"/>
    <w:tmpl w:val="F648A8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84AC2"/>
    <w:multiLevelType w:val="hybridMultilevel"/>
    <w:tmpl w:val="7818A81A"/>
    <w:lvl w:ilvl="0" w:tplc="09E272C4">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D4A8E"/>
    <w:multiLevelType w:val="hybridMultilevel"/>
    <w:tmpl w:val="CBFC2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2E4DA8"/>
    <w:multiLevelType w:val="hybridMultilevel"/>
    <w:tmpl w:val="717E7534"/>
    <w:lvl w:ilvl="0" w:tplc="0C0A0001">
      <w:start w:val="1"/>
      <w:numFmt w:val="bullet"/>
      <w:lvlText w:val=""/>
      <w:lvlJc w:val="left"/>
      <w:pPr>
        <w:tabs>
          <w:tab w:val="num" w:pos="360"/>
        </w:tabs>
        <w:ind w:left="360" w:hanging="360"/>
      </w:pPr>
      <w:rPr>
        <w:rFonts w:ascii="Symbol" w:hAnsi="Symbol" w:hint="default"/>
      </w:rPr>
    </w:lvl>
    <w:lvl w:ilvl="1" w:tplc="43E4F9D6">
      <w:numFmt w:val="bullet"/>
      <w:lvlText w:val="-"/>
      <w:lvlJc w:val="left"/>
      <w:pPr>
        <w:ind w:left="1080" w:hanging="360"/>
      </w:pPr>
      <w:rPr>
        <w:rFonts w:ascii="Arial" w:eastAsia="Times New Roman" w:hAnsi="Arial" w:cs="Arial" w:hint="default"/>
      </w:rPr>
    </w:lvl>
    <w:lvl w:ilvl="2" w:tplc="0C0A0003">
      <w:start w:val="1"/>
      <w:numFmt w:val="bullet"/>
      <w:lvlText w:val="o"/>
      <w:lvlJc w:val="left"/>
      <w:pPr>
        <w:tabs>
          <w:tab w:val="num" w:pos="1800"/>
        </w:tabs>
        <w:ind w:left="1800" w:hanging="360"/>
      </w:pPr>
      <w:rPr>
        <w:rFonts w:ascii="Courier New" w:hAnsi="Courier New" w:cs="Courier New"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635452"/>
    <w:multiLevelType w:val="hybridMultilevel"/>
    <w:tmpl w:val="9E3CCB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C4159"/>
    <w:multiLevelType w:val="hybridMultilevel"/>
    <w:tmpl w:val="F466A52A"/>
    <w:lvl w:ilvl="0" w:tplc="56521A98">
      <w:start w:val="1"/>
      <w:numFmt w:val="bullet"/>
      <w:lvlText w:val="•"/>
      <w:lvlJc w:val="left"/>
      <w:pPr>
        <w:tabs>
          <w:tab w:val="num" w:pos="357"/>
        </w:tabs>
        <w:ind w:left="700" w:hanging="700"/>
      </w:pPr>
      <w:rPr>
        <w:rFonts w:ascii="Arial Narrow" w:hAnsi="Arial Narrow" w:hint="default"/>
        <w:sz w:val="20"/>
        <w:szCs w:val="20"/>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F">
      <w:start w:val="1"/>
      <w:numFmt w:val="decimal"/>
      <w:lvlText w:val="%3."/>
      <w:lvlJc w:val="left"/>
      <w:pPr>
        <w:tabs>
          <w:tab w:val="num" w:pos="2160"/>
        </w:tabs>
        <w:ind w:left="2160" w:hanging="360"/>
      </w:pPr>
      <w:rPr>
        <w:rFonts w:hint="default"/>
        <w:sz w:val="20"/>
        <w:szCs w:val="20"/>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02994"/>
    <w:multiLevelType w:val="hybridMultilevel"/>
    <w:tmpl w:val="BC7C5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F70395"/>
    <w:multiLevelType w:val="multilevel"/>
    <w:tmpl w:val="18B09212"/>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C638D"/>
    <w:multiLevelType w:val="hybridMultilevel"/>
    <w:tmpl w:val="E8D49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02116"/>
    <w:multiLevelType w:val="hybridMultilevel"/>
    <w:tmpl w:val="1DB88296"/>
    <w:lvl w:ilvl="0" w:tplc="77A45C08">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141E2"/>
    <w:multiLevelType w:val="hybridMultilevel"/>
    <w:tmpl w:val="56DA669E"/>
    <w:lvl w:ilvl="0" w:tplc="320A09E8">
      <w:start w:val="1"/>
      <w:numFmt w:val="decimal"/>
      <w:lvlText w:val="%1."/>
      <w:lvlJc w:val="left"/>
      <w:pPr>
        <w:tabs>
          <w:tab w:val="num" w:pos="360"/>
        </w:tabs>
        <w:ind w:left="360" w:hanging="360"/>
      </w:pPr>
      <w:rPr>
        <w:rFonts w:hint="default"/>
      </w:rPr>
    </w:lvl>
    <w:lvl w:ilvl="1" w:tplc="7FF68236">
      <w:numFmt w:val="none"/>
      <w:lvlText w:val=""/>
      <w:lvlJc w:val="left"/>
      <w:pPr>
        <w:tabs>
          <w:tab w:val="num" w:pos="360"/>
        </w:tabs>
      </w:pPr>
    </w:lvl>
    <w:lvl w:ilvl="2" w:tplc="E44847CA">
      <w:numFmt w:val="none"/>
      <w:lvlText w:val=""/>
      <w:lvlJc w:val="left"/>
      <w:pPr>
        <w:tabs>
          <w:tab w:val="num" w:pos="360"/>
        </w:tabs>
      </w:pPr>
    </w:lvl>
    <w:lvl w:ilvl="3" w:tplc="70667450">
      <w:numFmt w:val="none"/>
      <w:lvlText w:val=""/>
      <w:lvlJc w:val="left"/>
      <w:pPr>
        <w:tabs>
          <w:tab w:val="num" w:pos="360"/>
        </w:tabs>
      </w:pPr>
    </w:lvl>
    <w:lvl w:ilvl="4" w:tplc="97C60B94">
      <w:numFmt w:val="none"/>
      <w:lvlText w:val=""/>
      <w:lvlJc w:val="left"/>
      <w:pPr>
        <w:tabs>
          <w:tab w:val="num" w:pos="360"/>
        </w:tabs>
      </w:pPr>
    </w:lvl>
    <w:lvl w:ilvl="5" w:tplc="7ED656DA">
      <w:numFmt w:val="none"/>
      <w:lvlText w:val=""/>
      <w:lvlJc w:val="left"/>
      <w:pPr>
        <w:tabs>
          <w:tab w:val="num" w:pos="360"/>
        </w:tabs>
      </w:pPr>
    </w:lvl>
    <w:lvl w:ilvl="6" w:tplc="7812D24E">
      <w:numFmt w:val="none"/>
      <w:lvlText w:val=""/>
      <w:lvlJc w:val="left"/>
      <w:pPr>
        <w:tabs>
          <w:tab w:val="num" w:pos="360"/>
        </w:tabs>
      </w:pPr>
    </w:lvl>
    <w:lvl w:ilvl="7" w:tplc="9378F34A">
      <w:numFmt w:val="none"/>
      <w:lvlText w:val=""/>
      <w:lvlJc w:val="left"/>
      <w:pPr>
        <w:tabs>
          <w:tab w:val="num" w:pos="360"/>
        </w:tabs>
      </w:pPr>
    </w:lvl>
    <w:lvl w:ilvl="8" w:tplc="0F5C9E4E">
      <w:numFmt w:val="none"/>
      <w:lvlText w:val=""/>
      <w:lvlJc w:val="left"/>
      <w:pPr>
        <w:tabs>
          <w:tab w:val="num" w:pos="360"/>
        </w:tabs>
      </w:pPr>
    </w:lvl>
  </w:abstractNum>
  <w:abstractNum w:abstractNumId="17" w15:restartNumberingAfterBreak="0">
    <w:nsid w:val="38E72905"/>
    <w:multiLevelType w:val="hybridMultilevel"/>
    <w:tmpl w:val="B88C72F2"/>
    <w:lvl w:ilvl="0" w:tplc="044E6058">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E6582"/>
    <w:multiLevelType w:val="hybridMultilevel"/>
    <w:tmpl w:val="62225112"/>
    <w:lvl w:ilvl="0" w:tplc="4E9AE49A">
      <w:start w:val="1"/>
      <w:numFmt w:val="bullet"/>
      <w:lvlText w:val=""/>
      <w:lvlJc w:val="left"/>
      <w:pPr>
        <w:tabs>
          <w:tab w:val="num" w:pos="360"/>
        </w:tabs>
        <w:ind w:left="340" w:hanging="340"/>
      </w:pPr>
      <w:rPr>
        <w:rFonts w:ascii="Wingdings" w:hAnsi="Wingdings" w:hint="default"/>
      </w:rPr>
    </w:lvl>
    <w:lvl w:ilvl="1" w:tplc="09E272C4">
      <w:start w:val="1"/>
      <w:numFmt w:val="bullet"/>
      <w:lvlText w:val=""/>
      <w:lvlJc w:val="left"/>
      <w:pPr>
        <w:tabs>
          <w:tab w:val="num" w:pos="1440"/>
        </w:tabs>
        <w:ind w:left="1420" w:hanging="34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D1155"/>
    <w:multiLevelType w:val="multilevel"/>
    <w:tmpl w:val="60A65C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33756C"/>
    <w:multiLevelType w:val="multilevel"/>
    <w:tmpl w:val="1C3EE5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9D624C"/>
    <w:multiLevelType w:val="hybridMultilevel"/>
    <w:tmpl w:val="8D6A8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88180B"/>
    <w:multiLevelType w:val="hybridMultilevel"/>
    <w:tmpl w:val="18B09212"/>
    <w:lvl w:ilvl="0" w:tplc="6BB6818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825F0"/>
    <w:multiLevelType w:val="hybridMultilevel"/>
    <w:tmpl w:val="62225112"/>
    <w:lvl w:ilvl="0" w:tplc="9E56DA26">
      <w:start w:val="1"/>
      <w:numFmt w:val="bullet"/>
      <w:lvlText w:val=""/>
      <w:lvlJc w:val="left"/>
      <w:pPr>
        <w:tabs>
          <w:tab w:val="num" w:pos="360"/>
        </w:tabs>
        <w:ind w:left="340" w:hanging="340"/>
      </w:pPr>
      <w:rPr>
        <w:rFonts w:ascii="Wingdings" w:hAnsi="Wingdings" w:hint="default"/>
      </w:rPr>
    </w:lvl>
    <w:lvl w:ilvl="1" w:tplc="09E272C4">
      <w:start w:val="1"/>
      <w:numFmt w:val="bullet"/>
      <w:lvlText w:val=""/>
      <w:lvlJc w:val="left"/>
      <w:pPr>
        <w:tabs>
          <w:tab w:val="num" w:pos="1440"/>
        </w:tabs>
        <w:ind w:left="1420" w:hanging="34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C31D60"/>
    <w:multiLevelType w:val="hybridMultilevel"/>
    <w:tmpl w:val="05168EE8"/>
    <w:lvl w:ilvl="0" w:tplc="F59E4D3E">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2C5D23"/>
    <w:multiLevelType w:val="hybridMultilevel"/>
    <w:tmpl w:val="2F4AB2CE"/>
    <w:lvl w:ilvl="0" w:tplc="38986E6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D3317B"/>
    <w:multiLevelType w:val="hybridMultilevel"/>
    <w:tmpl w:val="77BABA5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712262C2"/>
    <w:multiLevelType w:val="hybridMultilevel"/>
    <w:tmpl w:val="F9C0E0C2"/>
    <w:lvl w:ilvl="0" w:tplc="0C0A0001">
      <w:start w:val="1"/>
      <w:numFmt w:val="bullet"/>
      <w:lvlText w:val=""/>
      <w:lvlJc w:val="left"/>
      <w:pPr>
        <w:tabs>
          <w:tab w:val="num" w:pos="360"/>
        </w:tabs>
        <w:ind w:left="360" w:hanging="360"/>
      </w:pPr>
      <w:rPr>
        <w:rFonts w:ascii="Symbol" w:hAnsi="Symbol" w:hint="default"/>
      </w:rPr>
    </w:lvl>
    <w:lvl w:ilvl="1" w:tplc="43E4F9D6">
      <w:numFmt w:val="bullet"/>
      <w:lvlText w:val="-"/>
      <w:lvlJc w:val="left"/>
      <w:pPr>
        <w:ind w:left="1080" w:hanging="360"/>
      </w:pPr>
      <w:rPr>
        <w:rFonts w:ascii="Arial" w:eastAsia="Times New Roman" w:hAnsi="Arial" w:cs="Arial" w:hint="default"/>
      </w:rPr>
    </w:lvl>
    <w:lvl w:ilvl="2" w:tplc="6BB6818A">
      <w:numFmt w:val="bullet"/>
      <w:lvlText w:val="-"/>
      <w:lvlJc w:val="left"/>
      <w:pPr>
        <w:tabs>
          <w:tab w:val="num" w:pos="1800"/>
        </w:tabs>
        <w:ind w:left="1800" w:hanging="360"/>
      </w:pPr>
      <w:rPr>
        <w:rFonts w:ascii="Arial" w:eastAsia="Times New Roman" w:hAnsi="Arial" w:cs="Arial"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B63CE7"/>
    <w:multiLevelType w:val="multilevel"/>
    <w:tmpl w:val="86642A0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76F56BD9"/>
    <w:multiLevelType w:val="hybridMultilevel"/>
    <w:tmpl w:val="480C8AE6"/>
    <w:lvl w:ilvl="0" w:tplc="9E56DA26">
      <w:start w:val="1"/>
      <w:numFmt w:val="bullet"/>
      <w:lvlText w:val=""/>
      <w:lvlJc w:val="left"/>
      <w:pPr>
        <w:tabs>
          <w:tab w:val="num" w:pos="360"/>
        </w:tabs>
        <w:ind w:left="340" w:hanging="340"/>
      </w:pPr>
      <w:rPr>
        <w:rFonts w:ascii="Wingdings" w:hAnsi="Wingdings" w:hint="default"/>
      </w:rPr>
    </w:lvl>
    <w:lvl w:ilvl="1" w:tplc="F946B2F6">
      <w:start w:val="1"/>
      <w:numFmt w:val="bullet"/>
      <w:lvlText w:val=""/>
      <w:lvlJc w:val="left"/>
      <w:pPr>
        <w:tabs>
          <w:tab w:val="num" w:pos="1440"/>
        </w:tabs>
        <w:ind w:left="1420" w:hanging="34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F7F54"/>
    <w:multiLevelType w:val="hybridMultilevel"/>
    <w:tmpl w:val="69401966"/>
    <w:lvl w:ilvl="0" w:tplc="6BB6818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7"/>
  </w:num>
  <w:num w:numId="4">
    <w:abstractNumId w:val="23"/>
  </w:num>
  <w:num w:numId="5">
    <w:abstractNumId w:val="29"/>
  </w:num>
  <w:num w:numId="6">
    <w:abstractNumId w:val="30"/>
  </w:num>
  <w:num w:numId="7">
    <w:abstractNumId w:val="1"/>
  </w:num>
  <w:num w:numId="8">
    <w:abstractNumId w:val="22"/>
  </w:num>
  <w:num w:numId="9">
    <w:abstractNumId w:val="13"/>
  </w:num>
  <w:num w:numId="10">
    <w:abstractNumId w:val="16"/>
  </w:num>
  <w:num w:numId="11">
    <w:abstractNumId w:val="26"/>
  </w:num>
  <w:num w:numId="12">
    <w:abstractNumId w:val="9"/>
  </w:num>
  <w:num w:numId="13">
    <w:abstractNumId w:val="10"/>
  </w:num>
  <w:num w:numId="14">
    <w:abstractNumId w:val="15"/>
  </w:num>
  <w:num w:numId="15">
    <w:abstractNumId w:val="5"/>
  </w:num>
  <w:num w:numId="16">
    <w:abstractNumId w:val="0"/>
  </w:num>
  <w:num w:numId="17">
    <w:abstractNumId w:val="6"/>
  </w:num>
  <w:num w:numId="18">
    <w:abstractNumId w:val="4"/>
  </w:num>
  <w:num w:numId="19">
    <w:abstractNumId w:val="28"/>
  </w:num>
  <w:num w:numId="20">
    <w:abstractNumId w:val="19"/>
  </w:num>
  <w:num w:numId="21">
    <w:abstractNumId w:val="20"/>
  </w:num>
  <w:num w:numId="22">
    <w:abstractNumId w:val="25"/>
  </w:num>
  <w:num w:numId="23">
    <w:abstractNumId w:val="24"/>
  </w:num>
  <w:num w:numId="24">
    <w:abstractNumId w:val="27"/>
  </w:num>
  <w:num w:numId="25">
    <w:abstractNumId w:val="3"/>
  </w:num>
  <w:num w:numId="26">
    <w:abstractNumId w:val="14"/>
  </w:num>
  <w:num w:numId="27">
    <w:abstractNumId w:val="11"/>
  </w:num>
  <w:num w:numId="28">
    <w:abstractNumId w:val="12"/>
  </w:num>
  <w:num w:numId="29">
    <w:abstractNumId w:val="8"/>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C6"/>
    <w:rsid w:val="0000039F"/>
    <w:rsid w:val="00002CF4"/>
    <w:rsid w:val="00010216"/>
    <w:rsid w:val="0001140F"/>
    <w:rsid w:val="000138E6"/>
    <w:rsid w:val="000162A3"/>
    <w:rsid w:val="00020FE2"/>
    <w:rsid w:val="00022A1C"/>
    <w:rsid w:val="00024CC6"/>
    <w:rsid w:val="00026B4B"/>
    <w:rsid w:val="000348EC"/>
    <w:rsid w:val="00037AFE"/>
    <w:rsid w:val="00037B58"/>
    <w:rsid w:val="00040203"/>
    <w:rsid w:val="00040FAF"/>
    <w:rsid w:val="000433F3"/>
    <w:rsid w:val="00045E02"/>
    <w:rsid w:val="0005127C"/>
    <w:rsid w:val="00055293"/>
    <w:rsid w:val="00055C3D"/>
    <w:rsid w:val="000608EE"/>
    <w:rsid w:val="00065194"/>
    <w:rsid w:val="000655B9"/>
    <w:rsid w:val="00071A47"/>
    <w:rsid w:val="000725FF"/>
    <w:rsid w:val="000825AA"/>
    <w:rsid w:val="00083BFC"/>
    <w:rsid w:val="00083E16"/>
    <w:rsid w:val="00087791"/>
    <w:rsid w:val="00090392"/>
    <w:rsid w:val="00090AE8"/>
    <w:rsid w:val="00091036"/>
    <w:rsid w:val="00091811"/>
    <w:rsid w:val="000933E9"/>
    <w:rsid w:val="000965DF"/>
    <w:rsid w:val="000A3FCE"/>
    <w:rsid w:val="000A522B"/>
    <w:rsid w:val="000A5E97"/>
    <w:rsid w:val="000B287F"/>
    <w:rsid w:val="000B3E89"/>
    <w:rsid w:val="000B71A0"/>
    <w:rsid w:val="000C1834"/>
    <w:rsid w:val="000C1EFA"/>
    <w:rsid w:val="000C317F"/>
    <w:rsid w:val="000C40F8"/>
    <w:rsid w:val="000C58F8"/>
    <w:rsid w:val="000C5D64"/>
    <w:rsid w:val="000C7730"/>
    <w:rsid w:val="000D068A"/>
    <w:rsid w:val="000D3100"/>
    <w:rsid w:val="000D6B3E"/>
    <w:rsid w:val="000E08F5"/>
    <w:rsid w:val="000E35D0"/>
    <w:rsid w:val="000E422B"/>
    <w:rsid w:val="000E473E"/>
    <w:rsid w:val="000F118F"/>
    <w:rsid w:val="000F1398"/>
    <w:rsid w:val="000F27A1"/>
    <w:rsid w:val="000F32A8"/>
    <w:rsid w:val="000F4281"/>
    <w:rsid w:val="000F5D10"/>
    <w:rsid w:val="0010545E"/>
    <w:rsid w:val="00105FC8"/>
    <w:rsid w:val="00110C28"/>
    <w:rsid w:val="00111065"/>
    <w:rsid w:val="00114A2D"/>
    <w:rsid w:val="001223E8"/>
    <w:rsid w:val="00122CDD"/>
    <w:rsid w:val="00124CD6"/>
    <w:rsid w:val="00125EA9"/>
    <w:rsid w:val="0012743F"/>
    <w:rsid w:val="00135D11"/>
    <w:rsid w:val="001360CA"/>
    <w:rsid w:val="001408E9"/>
    <w:rsid w:val="001416DB"/>
    <w:rsid w:val="00150A48"/>
    <w:rsid w:val="00156A5A"/>
    <w:rsid w:val="0016131F"/>
    <w:rsid w:val="00162DFF"/>
    <w:rsid w:val="00164F6A"/>
    <w:rsid w:val="00167CD5"/>
    <w:rsid w:val="00172832"/>
    <w:rsid w:val="00174819"/>
    <w:rsid w:val="001774E7"/>
    <w:rsid w:val="00180F3B"/>
    <w:rsid w:val="00183231"/>
    <w:rsid w:val="00190203"/>
    <w:rsid w:val="00191903"/>
    <w:rsid w:val="001A00B4"/>
    <w:rsid w:val="001A340E"/>
    <w:rsid w:val="001B4A09"/>
    <w:rsid w:val="001B5E03"/>
    <w:rsid w:val="001C2835"/>
    <w:rsid w:val="001C7D1E"/>
    <w:rsid w:val="001D0B7F"/>
    <w:rsid w:val="001D6254"/>
    <w:rsid w:val="001D6290"/>
    <w:rsid w:val="001D7322"/>
    <w:rsid w:val="001E1F05"/>
    <w:rsid w:val="001E6973"/>
    <w:rsid w:val="001F23F8"/>
    <w:rsid w:val="001F3110"/>
    <w:rsid w:val="001F4F09"/>
    <w:rsid w:val="00200801"/>
    <w:rsid w:val="0020596C"/>
    <w:rsid w:val="002139C8"/>
    <w:rsid w:val="002169CC"/>
    <w:rsid w:val="002179B4"/>
    <w:rsid w:val="00217D4E"/>
    <w:rsid w:val="002221D1"/>
    <w:rsid w:val="002225B9"/>
    <w:rsid w:val="00226146"/>
    <w:rsid w:val="002320E1"/>
    <w:rsid w:val="00233EA2"/>
    <w:rsid w:val="00234357"/>
    <w:rsid w:val="00236E61"/>
    <w:rsid w:val="00242219"/>
    <w:rsid w:val="00244267"/>
    <w:rsid w:val="00254410"/>
    <w:rsid w:val="00257245"/>
    <w:rsid w:val="00257A30"/>
    <w:rsid w:val="00271764"/>
    <w:rsid w:val="0027706F"/>
    <w:rsid w:val="00282116"/>
    <w:rsid w:val="002831B5"/>
    <w:rsid w:val="00283F67"/>
    <w:rsid w:val="00283F98"/>
    <w:rsid w:val="00285925"/>
    <w:rsid w:val="00287915"/>
    <w:rsid w:val="002910CA"/>
    <w:rsid w:val="00295552"/>
    <w:rsid w:val="00297B9C"/>
    <w:rsid w:val="002A208B"/>
    <w:rsid w:val="002A3A96"/>
    <w:rsid w:val="002A6430"/>
    <w:rsid w:val="002A75A1"/>
    <w:rsid w:val="002C33B8"/>
    <w:rsid w:val="002C35C9"/>
    <w:rsid w:val="002E19E4"/>
    <w:rsid w:val="002E7FAC"/>
    <w:rsid w:val="002F48B6"/>
    <w:rsid w:val="002F650D"/>
    <w:rsid w:val="002F666E"/>
    <w:rsid w:val="00302433"/>
    <w:rsid w:val="00302797"/>
    <w:rsid w:val="003043A8"/>
    <w:rsid w:val="003046D1"/>
    <w:rsid w:val="00305FBA"/>
    <w:rsid w:val="00307A53"/>
    <w:rsid w:val="00311869"/>
    <w:rsid w:val="0031300F"/>
    <w:rsid w:val="00313394"/>
    <w:rsid w:val="003157EE"/>
    <w:rsid w:val="0033087B"/>
    <w:rsid w:val="0033121D"/>
    <w:rsid w:val="00331963"/>
    <w:rsid w:val="00336945"/>
    <w:rsid w:val="00336F21"/>
    <w:rsid w:val="00337457"/>
    <w:rsid w:val="0033769B"/>
    <w:rsid w:val="003467B5"/>
    <w:rsid w:val="00351ABC"/>
    <w:rsid w:val="00354CDB"/>
    <w:rsid w:val="00355FF5"/>
    <w:rsid w:val="003568D0"/>
    <w:rsid w:val="003624CB"/>
    <w:rsid w:val="00367F56"/>
    <w:rsid w:val="00370835"/>
    <w:rsid w:val="00374999"/>
    <w:rsid w:val="00374ED9"/>
    <w:rsid w:val="00377CCC"/>
    <w:rsid w:val="00382A7C"/>
    <w:rsid w:val="003849EF"/>
    <w:rsid w:val="003864C2"/>
    <w:rsid w:val="00390E5E"/>
    <w:rsid w:val="00392348"/>
    <w:rsid w:val="003947D7"/>
    <w:rsid w:val="003A0DBC"/>
    <w:rsid w:val="003A3679"/>
    <w:rsid w:val="003B0F77"/>
    <w:rsid w:val="003C7B50"/>
    <w:rsid w:val="003D55DC"/>
    <w:rsid w:val="003D59F5"/>
    <w:rsid w:val="003D613F"/>
    <w:rsid w:val="003E71DE"/>
    <w:rsid w:val="003F3F46"/>
    <w:rsid w:val="003F445E"/>
    <w:rsid w:val="003F5447"/>
    <w:rsid w:val="003F7546"/>
    <w:rsid w:val="003F7833"/>
    <w:rsid w:val="00401E16"/>
    <w:rsid w:val="0040227D"/>
    <w:rsid w:val="00404DDB"/>
    <w:rsid w:val="00406F45"/>
    <w:rsid w:val="004071EA"/>
    <w:rsid w:val="00410957"/>
    <w:rsid w:val="00413980"/>
    <w:rsid w:val="00416065"/>
    <w:rsid w:val="00421BB9"/>
    <w:rsid w:val="00431818"/>
    <w:rsid w:val="00435299"/>
    <w:rsid w:val="004446B4"/>
    <w:rsid w:val="0045094A"/>
    <w:rsid w:val="00453A85"/>
    <w:rsid w:val="004637AE"/>
    <w:rsid w:val="004649FB"/>
    <w:rsid w:val="00465120"/>
    <w:rsid w:val="0046657E"/>
    <w:rsid w:val="0046704C"/>
    <w:rsid w:val="00475D6A"/>
    <w:rsid w:val="00481F5F"/>
    <w:rsid w:val="00483D17"/>
    <w:rsid w:val="004909DD"/>
    <w:rsid w:val="004912A0"/>
    <w:rsid w:val="004915D8"/>
    <w:rsid w:val="00491B30"/>
    <w:rsid w:val="004935CA"/>
    <w:rsid w:val="00494420"/>
    <w:rsid w:val="00495143"/>
    <w:rsid w:val="004A26E0"/>
    <w:rsid w:val="004A31E7"/>
    <w:rsid w:val="004A530F"/>
    <w:rsid w:val="004B481E"/>
    <w:rsid w:val="004B6340"/>
    <w:rsid w:val="004B64E1"/>
    <w:rsid w:val="004C2EC3"/>
    <w:rsid w:val="004C3F62"/>
    <w:rsid w:val="004C6468"/>
    <w:rsid w:val="004C6AE2"/>
    <w:rsid w:val="004D098F"/>
    <w:rsid w:val="004E5AD2"/>
    <w:rsid w:val="004F2494"/>
    <w:rsid w:val="004F40F4"/>
    <w:rsid w:val="005007C2"/>
    <w:rsid w:val="00501708"/>
    <w:rsid w:val="00506047"/>
    <w:rsid w:val="00506A74"/>
    <w:rsid w:val="005071E9"/>
    <w:rsid w:val="00507A6F"/>
    <w:rsid w:val="005125F3"/>
    <w:rsid w:val="00513E7F"/>
    <w:rsid w:val="005207E2"/>
    <w:rsid w:val="00521479"/>
    <w:rsid w:val="0052224E"/>
    <w:rsid w:val="00525447"/>
    <w:rsid w:val="0052629F"/>
    <w:rsid w:val="005300C3"/>
    <w:rsid w:val="00530253"/>
    <w:rsid w:val="0053113A"/>
    <w:rsid w:val="00531A84"/>
    <w:rsid w:val="005326C0"/>
    <w:rsid w:val="00532F01"/>
    <w:rsid w:val="0053467F"/>
    <w:rsid w:val="0053594A"/>
    <w:rsid w:val="00537FC6"/>
    <w:rsid w:val="0054095C"/>
    <w:rsid w:val="00543C86"/>
    <w:rsid w:val="0054553D"/>
    <w:rsid w:val="00550A10"/>
    <w:rsid w:val="00551AE3"/>
    <w:rsid w:val="00554A0B"/>
    <w:rsid w:val="005623C6"/>
    <w:rsid w:val="005634D8"/>
    <w:rsid w:val="00563DB2"/>
    <w:rsid w:val="0056473D"/>
    <w:rsid w:val="00570B26"/>
    <w:rsid w:val="0057155D"/>
    <w:rsid w:val="005718AF"/>
    <w:rsid w:val="005730EE"/>
    <w:rsid w:val="00573A9B"/>
    <w:rsid w:val="00574816"/>
    <w:rsid w:val="0057683F"/>
    <w:rsid w:val="00583571"/>
    <w:rsid w:val="0059078E"/>
    <w:rsid w:val="0059527E"/>
    <w:rsid w:val="00596045"/>
    <w:rsid w:val="005A07B4"/>
    <w:rsid w:val="005A0A20"/>
    <w:rsid w:val="005A2F93"/>
    <w:rsid w:val="005A4C99"/>
    <w:rsid w:val="005A56AA"/>
    <w:rsid w:val="005A64E1"/>
    <w:rsid w:val="005B21A7"/>
    <w:rsid w:val="005B3198"/>
    <w:rsid w:val="005B7599"/>
    <w:rsid w:val="005B7950"/>
    <w:rsid w:val="005C0C6C"/>
    <w:rsid w:val="005C2161"/>
    <w:rsid w:val="005C4A23"/>
    <w:rsid w:val="005C6C89"/>
    <w:rsid w:val="005C6E16"/>
    <w:rsid w:val="005D04B4"/>
    <w:rsid w:val="005D06BC"/>
    <w:rsid w:val="005D148D"/>
    <w:rsid w:val="005D5FEF"/>
    <w:rsid w:val="005E0415"/>
    <w:rsid w:val="005E193D"/>
    <w:rsid w:val="005E2641"/>
    <w:rsid w:val="005E531A"/>
    <w:rsid w:val="005E5A84"/>
    <w:rsid w:val="005E5AD4"/>
    <w:rsid w:val="005F0A0F"/>
    <w:rsid w:val="005F7C31"/>
    <w:rsid w:val="00600BA5"/>
    <w:rsid w:val="0060378E"/>
    <w:rsid w:val="00607D75"/>
    <w:rsid w:val="006131E6"/>
    <w:rsid w:val="00617EA8"/>
    <w:rsid w:val="00621126"/>
    <w:rsid w:val="006245B7"/>
    <w:rsid w:val="00625CF3"/>
    <w:rsid w:val="006317FC"/>
    <w:rsid w:val="0063257F"/>
    <w:rsid w:val="00636757"/>
    <w:rsid w:val="00640F50"/>
    <w:rsid w:val="0064338D"/>
    <w:rsid w:val="00646396"/>
    <w:rsid w:val="0066097D"/>
    <w:rsid w:val="0067086F"/>
    <w:rsid w:val="00673D4B"/>
    <w:rsid w:val="0068073B"/>
    <w:rsid w:val="00681A04"/>
    <w:rsid w:val="00681EA2"/>
    <w:rsid w:val="006842CF"/>
    <w:rsid w:val="00687A17"/>
    <w:rsid w:val="006A03B8"/>
    <w:rsid w:val="006A05D4"/>
    <w:rsid w:val="006A5943"/>
    <w:rsid w:val="006A7DE8"/>
    <w:rsid w:val="006B113A"/>
    <w:rsid w:val="006B43DF"/>
    <w:rsid w:val="006B5325"/>
    <w:rsid w:val="006B68E6"/>
    <w:rsid w:val="006C50FF"/>
    <w:rsid w:val="006C68C2"/>
    <w:rsid w:val="006C6A78"/>
    <w:rsid w:val="006C739D"/>
    <w:rsid w:val="006D0803"/>
    <w:rsid w:val="006D50E7"/>
    <w:rsid w:val="006E07A4"/>
    <w:rsid w:val="006E1DCA"/>
    <w:rsid w:val="006E1EFF"/>
    <w:rsid w:val="006E3C17"/>
    <w:rsid w:val="006E69AD"/>
    <w:rsid w:val="006E6DD1"/>
    <w:rsid w:val="006F205C"/>
    <w:rsid w:val="006F28FD"/>
    <w:rsid w:val="006F6CF1"/>
    <w:rsid w:val="00700599"/>
    <w:rsid w:val="00702D09"/>
    <w:rsid w:val="00711D49"/>
    <w:rsid w:val="007158D9"/>
    <w:rsid w:val="0071766C"/>
    <w:rsid w:val="00725E81"/>
    <w:rsid w:val="00733AC6"/>
    <w:rsid w:val="00734F36"/>
    <w:rsid w:val="007357EE"/>
    <w:rsid w:val="007364C1"/>
    <w:rsid w:val="00736AA7"/>
    <w:rsid w:val="00737BA7"/>
    <w:rsid w:val="007438C4"/>
    <w:rsid w:val="00745ED0"/>
    <w:rsid w:val="0075261A"/>
    <w:rsid w:val="00752763"/>
    <w:rsid w:val="00756F34"/>
    <w:rsid w:val="007577D4"/>
    <w:rsid w:val="007607F3"/>
    <w:rsid w:val="00763F2B"/>
    <w:rsid w:val="007649E0"/>
    <w:rsid w:val="00764A2D"/>
    <w:rsid w:val="00764FDC"/>
    <w:rsid w:val="007711B8"/>
    <w:rsid w:val="00771C5C"/>
    <w:rsid w:val="00772245"/>
    <w:rsid w:val="00775AD1"/>
    <w:rsid w:val="00781623"/>
    <w:rsid w:val="00783313"/>
    <w:rsid w:val="00783907"/>
    <w:rsid w:val="0078519F"/>
    <w:rsid w:val="00787C3D"/>
    <w:rsid w:val="00797B20"/>
    <w:rsid w:val="007A1682"/>
    <w:rsid w:val="007A6B37"/>
    <w:rsid w:val="007B0CAA"/>
    <w:rsid w:val="007B1CB8"/>
    <w:rsid w:val="007B32A3"/>
    <w:rsid w:val="007B4B65"/>
    <w:rsid w:val="007B5FB9"/>
    <w:rsid w:val="007C0BC4"/>
    <w:rsid w:val="007C2442"/>
    <w:rsid w:val="007C40AA"/>
    <w:rsid w:val="007C4ADD"/>
    <w:rsid w:val="007C6940"/>
    <w:rsid w:val="007C773A"/>
    <w:rsid w:val="007D1537"/>
    <w:rsid w:val="007D620B"/>
    <w:rsid w:val="007D715A"/>
    <w:rsid w:val="007E03F6"/>
    <w:rsid w:val="007E07B8"/>
    <w:rsid w:val="007E364D"/>
    <w:rsid w:val="007F0F2A"/>
    <w:rsid w:val="007F22B5"/>
    <w:rsid w:val="007F6EFE"/>
    <w:rsid w:val="008053BA"/>
    <w:rsid w:val="00807579"/>
    <w:rsid w:val="00812FCD"/>
    <w:rsid w:val="00815ACF"/>
    <w:rsid w:val="008169C5"/>
    <w:rsid w:val="00817B03"/>
    <w:rsid w:val="00817BB0"/>
    <w:rsid w:val="00821084"/>
    <w:rsid w:val="008214DE"/>
    <w:rsid w:val="00826631"/>
    <w:rsid w:val="008267DB"/>
    <w:rsid w:val="00826A2C"/>
    <w:rsid w:val="00827AB0"/>
    <w:rsid w:val="00827CB3"/>
    <w:rsid w:val="008305D7"/>
    <w:rsid w:val="00833CF6"/>
    <w:rsid w:val="00837D8A"/>
    <w:rsid w:val="008421BD"/>
    <w:rsid w:val="008457BC"/>
    <w:rsid w:val="008532BB"/>
    <w:rsid w:val="00854008"/>
    <w:rsid w:val="00857A33"/>
    <w:rsid w:val="00871F15"/>
    <w:rsid w:val="00874B51"/>
    <w:rsid w:val="00876B72"/>
    <w:rsid w:val="00876D8F"/>
    <w:rsid w:val="008811C2"/>
    <w:rsid w:val="008818C1"/>
    <w:rsid w:val="008834A7"/>
    <w:rsid w:val="00896251"/>
    <w:rsid w:val="00897669"/>
    <w:rsid w:val="008A3ABF"/>
    <w:rsid w:val="008A5779"/>
    <w:rsid w:val="008C0039"/>
    <w:rsid w:val="008C4CA0"/>
    <w:rsid w:val="008C5B3D"/>
    <w:rsid w:val="008C5FD1"/>
    <w:rsid w:val="008D3A6B"/>
    <w:rsid w:val="008D529C"/>
    <w:rsid w:val="008E2AEC"/>
    <w:rsid w:val="008E62E6"/>
    <w:rsid w:val="008E64FF"/>
    <w:rsid w:val="008E7EB3"/>
    <w:rsid w:val="008F3681"/>
    <w:rsid w:val="008F382A"/>
    <w:rsid w:val="008F3D04"/>
    <w:rsid w:val="008F5417"/>
    <w:rsid w:val="008F74E1"/>
    <w:rsid w:val="0090162A"/>
    <w:rsid w:val="00902C71"/>
    <w:rsid w:val="00911FC0"/>
    <w:rsid w:val="0091525D"/>
    <w:rsid w:val="00921E78"/>
    <w:rsid w:val="009238EE"/>
    <w:rsid w:val="009241A9"/>
    <w:rsid w:val="00925F03"/>
    <w:rsid w:val="00931859"/>
    <w:rsid w:val="00931BB2"/>
    <w:rsid w:val="00931C8B"/>
    <w:rsid w:val="00934A06"/>
    <w:rsid w:val="00936AF2"/>
    <w:rsid w:val="00945B17"/>
    <w:rsid w:val="009475CA"/>
    <w:rsid w:val="00953E8B"/>
    <w:rsid w:val="00953EF8"/>
    <w:rsid w:val="009644A2"/>
    <w:rsid w:val="00965331"/>
    <w:rsid w:val="00965E61"/>
    <w:rsid w:val="009661A3"/>
    <w:rsid w:val="00967053"/>
    <w:rsid w:val="009749F2"/>
    <w:rsid w:val="00974D4E"/>
    <w:rsid w:val="0097575C"/>
    <w:rsid w:val="009840FF"/>
    <w:rsid w:val="00987E23"/>
    <w:rsid w:val="0099101B"/>
    <w:rsid w:val="009926B1"/>
    <w:rsid w:val="009A2AF9"/>
    <w:rsid w:val="009A68BA"/>
    <w:rsid w:val="009B1F63"/>
    <w:rsid w:val="009B2B2A"/>
    <w:rsid w:val="009B4753"/>
    <w:rsid w:val="009B7188"/>
    <w:rsid w:val="009C07F8"/>
    <w:rsid w:val="009C312C"/>
    <w:rsid w:val="009C69CC"/>
    <w:rsid w:val="009D5952"/>
    <w:rsid w:val="009D5C7F"/>
    <w:rsid w:val="009E5B2B"/>
    <w:rsid w:val="009E6674"/>
    <w:rsid w:val="009F2DCE"/>
    <w:rsid w:val="009F5CB4"/>
    <w:rsid w:val="00A0364F"/>
    <w:rsid w:val="00A037FD"/>
    <w:rsid w:val="00A06156"/>
    <w:rsid w:val="00A07148"/>
    <w:rsid w:val="00A118BB"/>
    <w:rsid w:val="00A203D6"/>
    <w:rsid w:val="00A21F22"/>
    <w:rsid w:val="00A2262E"/>
    <w:rsid w:val="00A230C5"/>
    <w:rsid w:val="00A312C1"/>
    <w:rsid w:val="00A3147F"/>
    <w:rsid w:val="00A332AE"/>
    <w:rsid w:val="00A33878"/>
    <w:rsid w:val="00A3549C"/>
    <w:rsid w:val="00A36CBA"/>
    <w:rsid w:val="00A450FF"/>
    <w:rsid w:val="00A45CF2"/>
    <w:rsid w:val="00A50924"/>
    <w:rsid w:val="00A5116E"/>
    <w:rsid w:val="00A52676"/>
    <w:rsid w:val="00A56C3B"/>
    <w:rsid w:val="00A56DD1"/>
    <w:rsid w:val="00A626F2"/>
    <w:rsid w:val="00A63E41"/>
    <w:rsid w:val="00A65591"/>
    <w:rsid w:val="00A72799"/>
    <w:rsid w:val="00A74A6E"/>
    <w:rsid w:val="00A75AC0"/>
    <w:rsid w:val="00A8040C"/>
    <w:rsid w:val="00A80E5F"/>
    <w:rsid w:val="00A81425"/>
    <w:rsid w:val="00A846E1"/>
    <w:rsid w:val="00A954CD"/>
    <w:rsid w:val="00A959DE"/>
    <w:rsid w:val="00A9636F"/>
    <w:rsid w:val="00A96415"/>
    <w:rsid w:val="00AA15EC"/>
    <w:rsid w:val="00AA1683"/>
    <w:rsid w:val="00AA3B77"/>
    <w:rsid w:val="00AA5099"/>
    <w:rsid w:val="00AA6E15"/>
    <w:rsid w:val="00AA7019"/>
    <w:rsid w:val="00AA764D"/>
    <w:rsid w:val="00AB1D7B"/>
    <w:rsid w:val="00AB4902"/>
    <w:rsid w:val="00AB53EC"/>
    <w:rsid w:val="00AD185F"/>
    <w:rsid w:val="00AD19F2"/>
    <w:rsid w:val="00AD52FD"/>
    <w:rsid w:val="00AD5722"/>
    <w:rsid w:val="00AD7A4D"/>
    <w:rsid w:val="00AE7003"/>
    <w:rsid w:val="00AF315F"/>
    <w:rsid w:val="00AF48E3"/>
    <w:rsid w:val="00AF55B8"/>
    <w:rsid w:val="00AF56EF"/>
    <w:rsid w:val="00AF5E12"/>
    <w:rsid w:val="00AF633B"/>
    <w:rsid w:val="00AF6803"/>
    <w:rsid w:val="00B006D4"/>
    <w:rsid w:val="00B00F4F"/>
    <w:rsid w:val="00B016C6"/>
    <w:rsid w:val="00B06F6B"/>
    <w:rsid w:val="00B07498"/>
    <w:rsid w:val="00B07FA3"/>
    <w:rsid w:val="00B107CF"/>
    <w:rsid w:val="00B22BB6"/>
    <w:rsid w:val="00B24DA5"/>
    <w:rsid w:val="00B27C65"/>
    <w:rsid w:val="00B30592"/>
    <w:rsid w:val="00B316F2"/>
    <w:rsid w:val="00B31DE6"/>
    <w:rsid w:val="00B3400B"/>
    <w:rsid w:val="00B37FC8"/>
    <w:rsid w:val="00B42B24"/>
    <w:rsid w:val="00B44156"/>
    <w:rsid w:val="00B445C5"/>
    <w:rsid w:val="00B47699"/>
    <w:rsid w:val="00B50CA6"/>
    <w:rsid w:val="00B51243"/>
    <w:rsid w:val="00B539B1"/>
    <w:rsid w:val="00B547DC"/>
    <w:rsid w:val="00B55381"/>
    <w:rsid w:val="00B5776C"/>
    <w:rsid w:val="00B6265F"/>
    <w:rsid w:val="00B65D73"/>
    <w:rsid w:val="00B749A2"/>
    <w:rsid w:val="00B765CA"/>
    <w:rsid w:val="00B80432"/>
    <w:rsid w:val="00B859C7"/>
    <w:rsid w:val="00B91BA3"/>
    <w:rsid w:val="00B91FD4"/>
    <w:rsid w:val="00B938D4"/>
    <w:rsid w:val="00B972B0"/>
    <w:rsid w:val="00BA327C"/>
    <w:rsid w:val="00BA4E63"/>
    <w:rsid w:val="00BB1FEE"/>
    <w:rsid w:val="00BB7BD1"/>
    <w:rsid w:val="00BB7C99"/>
    <w:rsid w:val="00BD3B3B"/>
    <w:rsid w:val="00BD4EF7"/>
    <w:rsid w:val="00BD7C5F"/>
    <w:rsid w:val="00BD7F41"/>
    <w:rsid w:val="00BE1996"/>
    <w:rsid w:val="00BE31E5"/>
    <w:rsid w:val="00BE3A19"/>
    <w:rsid w:val="00BE5651"/>
    <w:rsid w:val="00BE5DA2"/>
    <w:rsid w:val="00BF316C"/>
    <w:rsid w:val="00BF5D64"/>
    <w:rsid w:val="00C010D0"/>
    <w:rsid w:val="00C05A44"/>
    <w:rsid w:val="00C1176F"/>
    <w:rsid w:val="00C12E9E"/>
    <w:rsid w:val="00C14899"/>
    <w:rsid w:val="00C14B6C"/>
    <w:rsid w:val="00C16D98"/>
    <w:rsid w:val="00C240BE"/>
    <w:rsid w:val="00C25464"/>
    <w:rsid w:val="00C25A7F"/>
    <w:rsid w:val="00C2787D"/>
    <w:rsid w:val="00C33971"/>
    <w:rsid w:val="00C41822"/>
    <w:rsid w:val="00C426A1"/>
    <w:rsid w:val="00C44960"/>
    <w:rsid w:val="00C451BF"/>
    <w:rsid w:val="00C47280"/>
    <w:rsid w:val="00C509DF"/>
    <w:rsid w:val="00C57939"/>
    <w:rsid w:val="00C60CCD"/>
    <w:rsid w:val="00C61E0B"/>
    <w:rsid w:val="00C7557B"/>
    <w:rsid w:val="00C77430"/>
    <w:rsid w:val="00C80681"/>
    <w:rsid w:val="00C81CE2"/>
    <w:rsid w:val="00C85089"/>
    <w:rsid w:val="00C90BA7"/>
    <w:rsid w:val="00C910BC"/>
    <w:rsid w:val="00C9150E"/>
    <w:rsid w:val="00C92AE5"/>
    <w:rsid w:val="00C92D79"/>
    <w:rsid w:val="00CA44BF"/>
    <w:rsid w:val="00CA7B60"/>
    <w:rsid w:val="00CB3418"/>
    <w:rsid w:val="00CB62FE"/>
    <w:rsid w:val="00CB653F"/>
    <w:rsid w:val="00CB6850"/>
    <w:rsid w:val="00CB75B4"/>
    <w:rsid w:val="00CC00BD"/>
    <w:rsid w:val="00CC096F"/>
    <w:rsid w:val="00CC2515"/>
    <w:rsid w:val="00CC3979"/>
    <w:rsid w:val="00CD01FC"/>
    <w:rsid w:val="00CD2875"/>
    <w:rsid w:val="00CD4649"/>
    <w:rsid w:val="00CD4C30"/>
    <w:rsid w:val="00CE0F9C"/>
    <w:rsid w:val="00CE2A5C"/>
    <w:rsid w:val="00CE30BC"/>
    <w:rsid w:val="00CE394B"/>
    <w:rsid w:val="00CE4490"/>
    <w:rsid w:val="00CE4A3B"/>
    <w:rsid w:val="00CE5F18"/>
    <w:rsid w:val="00CF2032"/>
    <w:rsid w:val="00CF631F"/>
    <w:rsid w:val="00CF796C"/>
    <w:rsid w:val="00D04047"/>
    <w:rsid w:val="00D0603C"/>
    <w:rsid w:val="00D10274"/>
    <w:rsid w:val="00D11A5F"/>
    <w:rsid w:val="00D11BF3"/>
    <w:rsid w:val="00D12411"/>
    <w:rsid w:val="00D127AF"/>
    <w:rsid w:val="00D13A54"/>
    <w:rsid w:val="00D14EBA"/>
    <w:rsid w:val="00D17B6C"/>
    <w:rsid w:val="00D21B6F"/>
    <w:rsid w:val="00D22040"/>
    <w:rsid w:val="00D30760"/>
    <w:rsid w:val="00D32D7E"/>
    <w:rsid w:val="00D3453F"/>
    <w:rsid w:val="00D36FB1"/>
    <w:rsid w:val="00D41C76"/>
    <w:rsid w:val="00D41DED"/>
    <w:rsid w:val="00D42E95"/>
    <w:rsid w:val="00D46EE3"/>
    <w:rsid w:val="00D502F9"/>
    <w:rsid w:val="00D5125C"/>
    <w:rsid w:val="00D5180C"/>
    <w:rsid w:val="00D614A9"/>
    <w:rsid w:val="00D61784"/>
    <w:rsid w:val="00D61CE6"/>
    <w:rsid w:val="00D629CF"/>
    <w:rsid w:val="00D70306"/>
    <w:rsid w:val="00D713D7"/>
    <w:rsid w:val="00D71CCE"/>
    <w:rsid w:val="00D73CB9"/>
    <w:rsid w:val="00D760FF"/>
    <w:rsid w:val="00D803FB"/>
    <w:rsid w:val="00D84DC8"/>
    <w:rsid w:val="00D8641D"/>
    <w:rsid w:val="00D942A6"/>
    <w:rsid w:val="00D95586"/>
    <w:rsid w:val="00D96D8C"/>
    <w:rsid w:val="00DA39F9"/>
    <w:rsid w:val="00DA6803"/>
    <w:rsid w:val="00DA6ACF"/>
    <w:rsid w:val="00DA6DEC"/>
    <w:rsid w:val="00DB0562"/>
    <w:rsid w:val="00DB19B1"/>
    <w:rsid w:val="00DB5865"/>
    <w:rsid w:val="00DC16A1"/>
    <w:rsid w:val="00DC2126"/>
    <w:rsid w:val="00DC2F95"/>
    <w:rsid w:val="00DC7BBA"/>
    <w:rsid w:val="00DD03ED"/>
    <w:rsid w:val="00DD2A21"/>
    <w:rsid w:val="00DD56B9"/>
    <w:rsid w:val="00DE17E4"/>
    <w:rsid w:val="00DE1D91"/>
    <w:rsid w:val="00DE2D6B"/>
    <w:rsid w:val="00DE6213"/>
    <w:rsid w:val="00DF0D38"/>
    <w:rsid w:val="00DF4DD6"/>
    <w:rsid w:val="00DF6C6B"/>
    <w:rsid w:val="00E03381"/>
    <w:rsid w:val="00E07944"/>
    <w:rsid w:val="00E11B80"/>
    <w:rsid w:val="00E127E3"/>
    <w:rsid w:val="00E13602"/>
    <w:rsid w:val="00E13BC8"/>
    <w:rsid w:val="00E15987"/>
    <w:rsid w:val="00E168D3"/>
    <w:rsid w:val="00E21931"/>
    <w:rsid w:val="00E254DB"/>
    <w:rsid w:val="00E30532"/>
    <w:rsid w:val="00E33019"/>
    <w:rsid w:val="00E409CA"/>
    <w:rsid w:val="00E4453B"/>
    <w:rsid w:val="00E463C3"/>
    <w:rsid w:val="00E6442D"/>
    <w:rsid w:val="00E676A3"/>
    <w:rsid w:val="00E67979"/>
    <w:rsid w:val="00E72133"/>
    <w:rsid w:val="00E73296"/>
    <w:rsid w:val="00E73E3A"/>
    <w:rsid w:val="00E7429C"/>
    <w:rsid w:val="00E75E0A"/>
    <w:rsid w:val="00E7676A"/>
    <w:rsid w:val="00E8487D"/>
    <w:rsid w:val="00E912AD"/>
    <w:rsid w:val="00E91FB5"/>
    <w:rsid w:val="00E91FE4"/>
    <w:rsid w:val="00E92255"/>
    <w:rsid w:val="00E940F1"/>
    <w:rsid w:val="00E97732"/>
    <w:rsid w:val="00EA1D1E"/>
    <w:rsid w:val="00EA659B"/>
    <w:rsid w:val="00EA7A6E"/>
    <w:rsid w:val="00EB027E"/>
    <w:rsid w:val="00EB3324"/>
    <w:rsid w:val="00EB4C1A"/>
    <w:rsid w:val="00EB654B"/>
    <w:rsid w:val="00EB72AE"/>
    <w:rsid w:val="00EC2B0E"/>
    <w:rsid w:val="00EC4457"/>
    <w:rsid w:val="00ED0927"/>
    <w:rsid w:val="00ED0E46"/>
    <w:rsid w:val="00ED5725"/>
    <w:rsid w:val="00EF1BA7"/>
    <w:rsid w:val="00EF76D6"/>
    <w:rsid w:val="00F01516"/>
    <w:rsid w:val="00F04D49"/>
    <w:rsid w:val="00F05E3F"/>
    <w:rsid w:val="00F10549"/>
    <w:rsid w:val="00F1403B"/>
    <w:rsid w:val="00F23C19"/>
    <w:rsid w:val="00F24FF2"/>
    <w:rsid w:val="00F319BA"/>
    <w:rsid w:val="00F34BB7"/>
    <w:rsid w:val="00F40A2D"/>
    <w:rsid w:val="00F43902"/>
    <w:rsid w:val="00F4488F"/>
    <w:rsid w:val="00F54BF4"/>
    <w:rsid w:val="00F567B4"/>
    <w:rsid w:val="00F576FE"/>
    <w:rsid w:val="00F605CE"/>
    <w:rsid w:val="00F6092D"/>
    <w:rsid w:val="00F616E8"/>
    <w:rsid w:val="00F67F9D"/>
    <w:rsid w:val="00F76748"/>
    <w:rsid w:val="00F8160F"/>
    <w:rsid w:val="00F81F31"/>
    <w:rsid w:val="00F84C6D"/>
    <w:rsid w:val="00F902BA"/>
    <w:rsid w:val="00F94860"/>
    <w:rsid w:val="00F9497F"/>
    <w:rsid w:val="00F97B25"/>
    <w:rsid w:val="00FA0AE1"/>
    <w:rsid w:val="00FA2272"/>
    <w:rsid w:val="00FA2ECA"/>
    <w:rsid w:val="00FC1BB0"/>
    <w:rsid w:val="00FD3875"/>
    <w:rsid w:val="00FD3DFB"/>
    <w:rsid w:val="00FD48C7"/>
    <w:rsid w:val="00FD640A"/>
    <w:rsid w:val="00FD6D49"/>
    <w:rsid w:val="00FD73B2"/>
    <w:rsid w:val="00FE21F2"/>
    <w:rsid w:val="00FE6D23"/>
    <w:rsid w:val="00FF1B5E"/>
    <w:rsid w:val="00FF3A0B"/>
    <w:rsid w:val="00FF5B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B99C8"/>
  <w15:docId w15:val="{C37E6686-11B6-4266-B1C5-E87CD20D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C6"/>
    <w:rPr>
      <w:sz w:val="24"/>
      <w:szCs w:val="24"/>
      <w:lang w:val="es-ES" w:eastAsia="es-ES"/>
    </w:rPr>
  </w:style>
  <w:style w:type="paragraph" w:styleId="Ttulo1">
    <w:name w:val="heading 1"/>
    <w:basedOn w:val="Normal"/>
    <w:next w:val="Normal"/>
    <w:qFormat/>
    <w:rsid w:val="00876D8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C00B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016C6"/>
    <w:pPr>
      <w:keepNext/>
      <w:framePr w:hSpace="141" w:wrap="around" w:vAnchor="page" w:hAnchor="margin" w:x="-290" w:y="2498"/>
      <w:jc w:val="center"/>
      <w:outlineLvl w:val="2"/>
    </w:pPr>
    <w:rPr>
      <w:rFonts w:ascii="Arial Narrow" w:hAnsi="Arial Narrow"/>
      <w:i/>
      <w:iCs/>
    </w:rPr>
  </w:style>
  <w:style w:type="paragraph" w:styleId="Ttulo4">
    <w:name w:val="heading 4"/>
    <w:basedOn w:val="Normal"/>
    <w:next w:val="Normal"/>
    <w:qFormat/>
    <w:rsid w:val="00B016C6"/>
    <w:pPr>
      <w:keepNext/>
      <w:framePr w:hSpace="141" w:wrap="around" w:vAnchor="page" w:hAnchor="margin" w:y="1342"/>
      <w:jc w:val="center"/>
      <w:outlineLvl w:val="3"/>
    </w:pPr>
    <w:rPr>
      <w:rFonts w:ascii="Arial Narrow" w:hAnsi="Arial Narrow"/>
      <w:b/>
      <w:bCs/>
      <w:i/>
      <w:iCs/>
    </w:rPr>
  </w:style>
  <w:style w:type="paragraph" w:styleId="Ttulo6">
    <w:name w:val="heading 6"/>
    <w:basedOn w:val="Normal"/>
    <w:next w:val="Normal"/>
    <w:qFormat/>
    <w:rsid w:val="00CC00B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locked/>
    <w:rsid w:val="00B016C6"/>
    <w:pPr>
      <w:tabs>
        <w:tab w:val="center" w:pos="4252"/>
        <w:tab w:val="right" w:pos="8504"/>
      </w:tabs>
    </w:pPr>
  </w:style>
  <w:style w:type="paragraph" w:styleId="Textoindependiente3">
    <w:name w:val="Body Text 3"/>
    <w:basedOn w:val="Normal"/>
    <w:rsid w:val="00B016C6"/>
    <w:pPr>
      <w:framePr w:hSpace="141" w:wrap="around" w:vAnchor="page" w:hAnchor="margin" w:xAlign="center" w:y="2242"/>
      <w:jc w:val="both"/>
    </w:pPr>
    <w:rPr>
      <w:rFonts w:ascii="Arial" w:hAnsi="Arial" w:cs="Arial"/>
      <w:iCs/>
    </w:rPr>
  </w:style>
  <w:style w:type="table" w:styleId="Tablaconcuadrcula">
    <w:name w:val="Table Grid"/>
    <w:basedOn w:val="Tablanormal"/>
    <w:uiPriority w:val="59"/>
    <w:rsid w:val="00B0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876D8F"/>
    <w:pPr>
      <w:tabs>
        <w:tab w:val="center" w:pos="4252"/>
        <w:tab w:val="right" w:pos="8504"/>
      </w:tabs>
    </w:pPr>
  </w:style>
  <w:style w:type="paragraph" w:styleId="Sangra2detindependiente">
    <w:name w:val="Body Text Indent 2"/>
    <w:basedOn w:val="Normal"/>
    <w:rsid w:val="004935CA"/>
    <w:pPr>
      <w:spacing w:after="120" w:line="480" w:lineRule="auto"/>
      <w:ind w:left="283"/>
    </w:pPr>
  </w:style>
  <w:style w:type="paragraph" w:styleId="Sangradetextonormal">
    <w:name w:val="Body Text Indent"/>
    <w:basedOn w:val="Normal"/>
    <w:rsid w:val="00573A9B"/>
    <w:pPr>
      <w:spacing w:after="120"/>
      <w:ind w:left="283"/>
    </w:pPr>
  </w:style>
  <w:style w:type="paragraph" w:styleId="Textoindependiente">
    <w:name w:val="Body Text"/>
    <w:basedOn w:val="Normal"/>
    <w:rsid w:val="00B80432"/>
    <w:pPr>
      <w:spacing w:after="120"/>
    </w:pPr>
  </w:style>
  <w:style w:type="character" w:styleId="Hipervnculo">
    <w:name w:val="Hyperlink"/>
    <w:basedOn w:val="Fuentedeprrafopredeter"/>
    <w:rsid w:val="004B6340"/>
    <w:rPr>
      <w:strike w:val="0"/>
      <w:dstrike w:val="0"/>
      <w:color w:val="0000FF"/>
      <w:u w:val="none"/>
      <w:effect w:val="none"/>
    </w:rPr>
  </w:style>
  <w:style w:type="paragraph" w:styleId="NormalWeb">
    <w:name w:val="Normal (Web)"/>
    <w:basedOn w:val="Normal"/>
    <w:rsid w:val="004B6340"/>
    <w:pPr>
      <w:spacing w:before="100" w:beforeAutospacing="1" w:after="100" w:afterAutospacing="1"/>
    </w:pPr>
  </w:style>
  <w:style w:type="paragraph" w:styleId="Prrafodelista">
    <w:name w:val="List Paragraph"/>
    <w:basedOn w:val="Normal"/>
    <w:uiPriority w:val="34"/>
    <w:qFormat/>
    <w:rsid w:val="00020FE2"/>
    <w:pPr>
      <w:ind w:left="708"/>
    </w:pPr>
    <w:rPr>
      <w:rFonts w:ascii="Arial" w:hAnsi="Arial"/>
      <w:szCs w:val="20"/>
    </w:rPr>
  </w:style>
  <w:style w:type="character" w:customStyle="1" w:styleId="EncabezadoCar">
    <w:name w:val="Encabezado Car"/>
    <w:basedOn w:val="Fuentedeprrafopredeter"/>
    <w:link w:val="Encabezado"/>
    <w:uiPriority w:val="99"/>
    <w:rsid w:val="001B5E03"/>
    <w:rPr>
      <w:sz w:val="24"/>
      <w:szCs w:val="24"/>
      <w:lang w:val="es-ES" w:eastAsia="es-ES"/>
    </w:rPr>
  </w:style>
  <w:style w:type="paragraph" w:styleId="Textodeglobo">
    <w:name w:val="Balloon Text"/>
    <w:basedOn w:val="Normal"/>
    <w:link w:val="TextodegloboCar"/>
    <w:rsid w:val="002910CA"/>
    <w:rPr>
      <w:rFonts w:ascii="Tahoma" w:hAnsi="Tahoma" w:cs="Tahoma"/>
      <w:sz w:val="16"/>
      <w:szCs w:val="16"/>
    </w:rPr>
  </w:style>
  <w:style w:type="character" w:customStyle="1" w:styleId="TextodegloboCar">
    <w:name w:val="Texto de globo Car"/>
    <w:basedOn w:val="Fuentedeprrafopredeter"/>
    <w:link w:val="Textodeglobo"/>
    <w:rsid w:val="002910CA"/>
    <w:rPr>
      <w:rFonts w:ascii="Tahoma" w:hAnsi="Tahoma" w:cs="Tahoma"/>
      <w:sz w:val="16"/>
      <w:szCs w:val="16"/>
      <w:lang w:val="es-ES" w:eastAsia="es-ES"/>
    </w:rPr>
  </w:style>
  <w:style w:type="character" w:styleId="Textodelmarcadordeposicin">
    <w:name w:val="Placeholder Text"/>
    <w:basedOn w:val="Fuentedeprrafopredeter"/>
    <w:uiPriority w:val="99"/>
    <w:semiHidden/>
    <w:rsid w:val="00734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28827">
      <w:bodyDiv w:val="1"/>
      <w:marLeft w:val="0"/>
      <w:marRight w:val="0"/>
      <w:marTop w:val="0"/>
      <w:marBottom w:val="0"/>
      <w:divBdr>
        <w:top w:val="none" w:sz="0" w:space="0" w:color="auto"/>
        <w:left w:val="none" w:sz="0" w:space="0" w:color="auto"/>
        <w:bottom w:val="none" w:sz="0" w:space="0" w:color="auto"/>
        <w:right w:val="none" w:sz="0" w:space="0" w:color="auto"/>
      </w:divBdr>
      <w:divsChild>
        <w:div w:id="773287174">
          <w:marLeft w:val="0"/>
          <w:marRight w:val="0"/>
          <w:marTop w:val="0"/>
          <w:marBottom w:val="0"/>
          <w:divBdr>
            <w:top w:val="none" w:sz="0" w:space="0" w:color="auto"/>
            <w:left w:val="none" w:sz="0" w:space="0" w:color="auto"/>
            <w:bottom w:val="none" w:sz="0" w:space="0" w:color="auto"/>
            <w:right w:val="none" w:sz="0" w:space="0" w:color="auto"/>
          </w:divBdr>
          <w:divsChild>
            <w:div w:id="505943683">
              <w:marLeft w:val="0"/>
              <w:marRight w:val="0"/>
              <w:marTop w:val="0"/>
              <w:marBottom w:val="0"/>
              <w:divBdr>
                <w:top w:val="none" w:sz="0" w:space="0" w:color="auto"/>
                <w:left w:val="none" w:sz="0" w:space="0" w:color="auto"/>
                <w:bottom w:val="none" w:sz="0" w:space="0" w:color="auto"/>
                <w:right w:val="none" w:sz="0" w:space="0" w:color="auto"/>
              </w:divBdr>
              <w:divsChild>
                <w:div w:id="987977424">
                  <w:marLeft w:val="2928"/>
                  <w:marRight w:val="0"/>
                  <w:marTop w:val="720"/>
                  <w:marBottom w:val="0"/>
                  <w:divBdr>
                    <w:top w:val="none" w:sz="0" w:space="0" w:color="auto"/>
                    <w:left w:val="none" w:sz="0" w:space="0" w:color="auto"/>
                    <w:bottom w:val="none" w:sz="0" w:space="0" w:color="auto"/>
                    <w:right w:val="none" w:sz="0" w:space="0" w:color="auto"/>
                  </w:divBdr>
                  <w:divsChild>
                    <w:div w:id="13502176">
                      <w:marLeft w:val="0"/>
                      <w:marRight w:val="0"/>
                      <w:marTop w:val="0"/>
                      <w:marBottom w:val="0"/>
                      <w:divBdr>
                        <w:top w:val="none" w:sz="0" w:space="0" w:color="auto"/>
                        <w:left w:val="none" w:sz="0" w:space="0" w:color="auto"/>
                        <w:bottom w:val="none" w:sz="0" w:space="0" w:color="auto"/>
                        <w:right w:val="none" w:sz="0" w:space="0" w:color="auto"/>
                      </w:divBdr>
                      <w:divsChild>
                        <w:div w:id="800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6C01-EF8E-45F7-8F75-BF277AFA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5</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ato de Acta</vt:lpstr>
    </vt:vector>
  </TitlesOfParts>
  <Company>Escuela de Idioma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ta</dc:title>
  <dc:creator>Cristian Carvalho</dc:creator>
  <cp:lastModifiedBy>DIANA MARIA ARREDONDO CHAVERRA</cp:lastModifiedBy>
  <cp:revision>3</cp:revision>
  <cp:lastPrinted>2018-12-03T14:51:00Z</cp:lastPrinted>
  <dcterms:created xsi:type="dcterms:W3CDTF">2019-02-27T16:11:00Z</dcterms:created>
  <dcterms:modified xsi:type="dcterms:W3CDTF">2019-02-27T16:16:00Z</dcterms:modified>
  <cp:version>01</cp:version>
</cp:coreProperties>
</file>